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1B" w:rsidRPr="00E827F4" w:rsidRDefault="00B5241B" w:rsidP="00B5241B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Муниципальное бюджетное образовательное учреждение </w:t>
      </w:r>
    </w:p>
    <w:p w:rsidR="00B5241B" w:rsidRPr="00E827F4" w:rsidRDefault="00B5241B" w:rsidP="00B5241B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  «Целинская средняя общеобразовательная школа №8»</w:t>
      </w:r>
    </w:p>
    <w:p w:rsidR="00B5241B" w:rsidRPr="00E827F4" w:rsidRDefault="00B5241B" w:rsidP="00B5241B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B5241B">
      <w:pPr>
        <w:shd w:val="clear" w:color="auto" w:fill="FFFFFF"/>
        <w:spacing w:after="0" w:line="240" w:lineRule="auto"/>
        <w:ind w:left="-426" w:firstLine="1418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676220">
      <w:pPr>
        <w:shd w:val="clear" w:color="auto" w:fill="FFFFFF"/>
        <w:spacing w:after="0" w:line="240" w:lineRule="auto"/>
        <w:ind w:left="-142" w:firstLine="113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Default="00B5241B" w:rsidP="00DB0905">
      <w:pPr>
        <w:shd w:val="clear" w:color="auto" w:fill="FFFFFF"/>
        <w:spacing w:after="0" w:line="240" w:lineRule="auto"/>
        <w:ind w:left="284" w:right="-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>Рассмотрено</w:t>
      </w:r>
      <w:r w:rsidR="001B0BCA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                                                     </w:t>
      </w:r>
      <w:r w:rsidR="00FC5B2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                                                             </w:t>
      </w:r>
    </w:p>
    <w:p w:rsidR="00051485" w:rsidRDefault="00B5241B" w:rsidP="00DB0905">
      <w:pPr>
        <w:shd w:val="clear" w:color="auto" w:fill="FFFFFF"/>
        <w:spacing w:after="0" w:line="240" w:lineRule="auto"/>
        <w:ind w:left="284" w:right="-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На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седании школьного                                                           </w:t>
      </w:r>
      <w:r w:rsidR="00FC5B2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                           </w:t>
      </w:r>
      <w:r w:rsidR="0079091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</w:t>
      </w:r>
    </w:p>
    <w:p w:rsidR="00B5241B" w:rsidRPr="00051485" w:rsidRDefault="00B5241B" w:rsidP="00DB0905">
      <w:pPr>
        <w:shd w:val="clear" w:color="auto" w:fill="FFFFFF"/>
        <w:spacing w:after="0" w:line="240" w:lineRule="auto"/>
        <w:ind w:left="284" w:right="-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отокол №1  от  </w:t>
      </w:r>
      <w:r w:rsidR="00051485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</w:t>
      </w:r>
      <w:r w:rsidR="002F350D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августа 20</w:t>
      </w:r>
      <w:r w:rsidR="008A6F6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B5241B" w:rsidRPr="00E827F4" w:rsidRDefault="00B5241B" w:rsidP="00DB0905">
      <w:pPr>
        <w:shd w:val="clear" w:color="auto" w:fill="FFFFFF"/>
        <w:tabs>
          <w:tab w:val="left" w:pos="2700"/>
          <w:tab w:val="right" w:pos="9355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B5241B" w:rsidRPr="00E827F4" w:rsidRDefault="00B5241B" w:rsidP="00DB0905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 Н.А.Красавина</w:t>
      </w:r>
    </w:p>
    <w:p w:rsidR="00B5241B" w:rsidRPr="00E827F4" w:rsidRDefault="00B5241B" w:rsidP="00DB0905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  <w:t>«2</w:t>
      </w:r>
      <w:r w:rsidR="0002579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 w:rsidR="008A6F6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</w:t>
      </w:r>
      <w:r w:rsidR="00BF6A6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1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B5241B" w:rsidRPr="00E827F4" w:rsidRDefault="00B5241B" w:rsidP="00DB0905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 МС                              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_________________Н.А.Красавина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25» августа 20</w:t>
      </w:r>
      <w:r w:rsidR="008A6F6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РАБОЧАЯ ПРОГРАММА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</w:t>
      </w:r>
      <w:r w:rsidR="008A6F6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-20</w:t>
      </w:r>
      <w:r w:rsidR="008A6F6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3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едмет: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геометрия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 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1</w:t>
      </w:r>
      <w:r w:rsidR="008A6F6A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1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Составитель: Милашенко Лидия Алексеевна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высшая квалификационная категория</w:t>
      </w: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DB090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DB090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DB090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>п.Целина</w:t>
      </w:r>
    </w:p>
    <w:p w:rsidR="00B5241B" w:rsidRPr="00E827F4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>20</w:t>
      </w:r>
      <w:r w:rsidR="008A6F6A">
        <w:rPr>
          <w:rFonts w:ascii="Times New Roman" w:eastAsia="Calibri" w:hAnsi="Times New Roman" w:cs="Times New Roman"/>
          <w:sz w:val="24"/>
          <w:szCs w:val="24"/>
        </w:rPr>
        <w:t>22</w:t>
      </w: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5241B" w:rsidRPr="00E827F4" w:rsidRDefault="00B5241B" w:rsidP="00B5241B">
      <w:pPr>
        <w:spacing w:after="0" w:line="240" w:lineRule="auto"/>
        <w:ind w:left="-426" w:firstLine="14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41B" w:rsidRPr="00E827F4" w:rsidRDefault="00B5241B" w:rsidP="006337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41B" w:rsidRPr="00E827F4" w:rsidRDefault="00B5241B" w:rsidP="00B5241B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41B" w:rsidRDefault="00B5241B" w:rsidP="003B1585">
      <w:pPr>
        <w:tabs>
          <w:tab w:val="left" w:pos="4215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827F4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:rsidR="003B1585" w:rsidRPr="00E827F4" w:rsidRDefault="003B1585" w:rsidP="003B1585">
      <w:pPr>
        <w:tabs>
          <w:tab w:val="left" w:pos="4215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     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________________________3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ого предмета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4</w:t>
      </w:r>
      <w:r w:rsidR="003B761F">
        <w:rPr>
          <w:rFonts w:ascii="Times New Roman" w:eastAsia="Calibri" w:hAnsi="Times New Roman" w:cs="Times New Roman"/>
          <w:sz w:val="24"/>
          <w:szCs w:val="24"/>
        </w:rPr>
        <w:t>-5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</w:t>
      </w:r>
      <w:r w:rsidR="003B19E0" w:rsidRPr="00E827F4">
        <w:rPr>
          <w:rFonts w:ascii="Times New Roman" w:eastAsia="Calibri" w:hAnsi="Times New Roman" w:cs="Times New Roman"/>
          <w:sz w:val="24"/>
          <w:szCs w:val="24"/>
        </w:rPr>
        <w:t>предмета _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3B761F">
        <w:rPr>
          <w:rFonts w:ascii="Times New Roman" w:eastAsia="Calibri" w:hAnsi="Times New Roman" w:cs="Times New Roman"/>
          <w:sz w:val="24"/>
          <w:szCs w:val="24"/>
        </w:rPr>
        <w:t>6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    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</w:t>
      </w:r>
      <w:r w:rsidR="003B761F">
        <w:rPr>
          <w:rFonts w:ascii="Times New Roman" w:eastAsia="Calibri" w:hAnsi="Times New Roman" w:cs="Times New Roman"/>
          <w:sz w:val="24"/>
          <w:szCs w:val="24"/>
        </w:rPr>
        <w:t>____________________________7</w:t>
      </w:r>
      <w:r w:rsidR="003B19E0">
        <w:rPr>
          <w:rFonts w:ascii="Times New Roman" w:eastAsia="Calibri" w:hAnsi="Times New Roman" w:cs="Times New Roman"/>
          <w:sz w:val="24"/>
          <w:szCs w:val="24"/>
        </w:rPr>
        <w:t>-8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Лист корректировки рабочей программы    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3B19E0">
        <w:rPr>
          <w:rFonts w:ascii="Times New Roman" w:eastAsia="Calibri" w:hAnsi="Times New Roman" w:cs="Times New Roman"/>
          <w:sz w:val="24"/>
          <w:szCs w:val="24"/>
        </w:rPr>
        <w:t>9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Система оценивания      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__________________________1</w:t>
      </w:r>
      <w:r w:rsidR="003B19E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5241B" w:rsidRPr="00E827F4" w:rsidRDefault="00B5241B" w:rsidP="003B1585">
      <w:pPr>
        <w:spacing w:line="240" w:lineRule="auto"/>
        <w:ind w:left="-142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33757" w:rsidRPr="00E827F4" w:rsidRDefault="00633757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364664">
      <w:pPr>
        <w:spacing w:after="0" w:line="240" w:lineRule="auto"/>
        <w:ind w:left="-993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8A3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364664" w:rsidRDefault="00364664" w:rsidP="00364664">
      <w:pPr>
        <w:spacing w:after="0" w:line="240" w:lineRule="auto"/>
        <w:ind w:left="-993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1DE2" w:rsidRPr="00B91DE2" w:rsidRDefault="00364664" w:rsidP="00DB0905">
      <w:pPr>
        <w:widowControl w:val="0"/>
        <w:tabs>
          <w:tab w:val="left" w:pos="0"/>
          <w:tab w:val="left" w:pos="780"/>
        </w:tabs>
        <w:suppressAutoHyphens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608A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E362C1">
        <w:rPr>
          <w:rFonts w:ascii="Times New Roman" w:eastAsia="Calibri" w:hAnsi="Times New Roman" w:cs="Times New Roman"/>
          <w:sz w:val="24"/>
          <w:szCs w:val="24"/>
        </w:rPr>
        <w:t>геометрии</w:t>
      </w:r>
      <w:r w:rsidRPr="001608A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A6F6A">
        <w:rPr>
          <w:rFonts w:ascii="Times New Roman" w:eastAsia="Calibri" w:hAnsi="Times New Roman" w:cs="Times New Roman"/>
          <w:sz w:val="24"/>
          <w:szCs w:val="24"/>
        </w:rPr>
        <w:t>1</w:t>
      </w:r>
      <w:r w:rsidRPr="001608A3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8» с учётом примерной программы</w:t>
      </w:r>
      <w:r w:rsidR="00BF6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08A3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 по математике и программы</w:t>
      </w:r>
      <w:r w:rsidRPr="001608A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общеобразовательных учреждений</w:t>
      </w:r>
      <w:r w:rsidRPr="0016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</w:t>
      </w:r>
      <w:r w:rsidR="0071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РФ (ДРОФА Москва. 2001), </w:t>
      </w:r>
      <w:r w:rsidR="007F3DD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римерной программы</w:t>
      </w:r>
      <w:r w:rsidR="00B91DE2" w:rsidRPr="00B91D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бщеобразовательных учреждений по геометрии 10-11 классы к учебному комплексу для 10-11 классов (авторы Л.С.Атанасян, В.Ф. Бутузов, С.Б. Кадомцев и др. составитель Т.А. Бур</w:t>
      </w:r>
      <w:r w:rsidR="0005483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истрова – М: «Просвещение», 201</w:t>
      </w:r>
      <w:r w:rsidR="00B91DE2" w:rsidRPr="00B91D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9. – с. 26-38)</w:t>
      </w:r>
    </w:p>
    <w:p w:rsidR="00364664" w:rsidRDefault="00AB47E4" w:rsidP="00DB0905">
      <w:pPr>
        <w:widowControl w:val="0"/>
        <w:spacing w:after="0"/>
        <w:ind w:firstLine="142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учебному плану и календарному графику на 20</w:t>
      </w:r>
      <w:r w:rsidR="008A6F6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8A6F6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</w:t>
      </w:r>
      <w:r w:rsidR="00364664" w:rsidRPr="00E827F4">
        <w:rPr>
          <w:rFonts w:ascii="Times New Roman" w:eastAsia="Calibri" w:hAnsi="Times New Roman" w:cs="Times New Roman"/>
          <w:sz w:val="24"/>
          <w:szCs w:val="24"/>
        </w:rPr>
        <w:t>р</w:t>
      </w:r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абочая программа </w:t>
      </w:r>
      <w:r w:rsidR="007F3DD0">
        <w:rPr>
          <w:rFonts w:ascii="Times New Roman" w:eastAsia="Calibri" w:hAnsi="Times New Roman" w:cs="Times New Roman"/>
          <w:iCs/>
          <w:sz w:val="24"/>
          <w:szCs w:val="24"/>
        </w:rPr>
        <w:t xml:space="preserve">по геометрии </w:t>
      </w:r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>в 1</w:t>
      </w:r>
      <w:r w:rsidR="008A6F6A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 классе рассчитана на </w:t>
      </w:r>
      <w:r w:rsidR="0005483A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347520">
        <w:rPr>
          <w:rFonts w:ascii="Times New Roman" w:eastAsia="Calibri" w:hAnsi="Times New Roman" w:cs="Times New Roman"/>
          <w:iCs/>
          <w:sz w:val="24"/>
          <w:szCs w:val="24"/>
        </w:rPr>
        <w:t>3 часа</w:t>
      </w:r>
      <w:bookmarkStart w:id="0" w:name="_GoBack"/>
      <w:bookmarkEnd w:id="0"/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 в год, </w:t>
      </w:r>
      <w:r w:rsidR="0005483A">
        <w:rPr>
          <w:rFonts w:ascii="Times New Roman" w:eastAsia="Calibri" w:hAnsi="Times New Roman" w:cs="Times New Roman"/>
          <w:iCs/>
          <w:sz w:val="24"/>
          <w:szCs w:val="24"/>
        </w:rPr>
        <w:t>1 час</w:t>
      </w:r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 в неделю. </w:t>
      </w:r>
      <w:r w:rsidR="00836B8A">
        <w:rPr>
          <w:rFonts w:ascii="Times New Roman" w:eastAsia="Calibri" w:hAnsi="Times New Roman" w:cs="Times New Roman"/>
          <w:iCs/>
          <w:sz w:val="24"/>
          <w:szCs w:val="24"/>
        </w:rPr>
        <w:t xml:space="preserve">Контрольных работ </w:t>
      </w:r>
      <w:r w:rsidR="00836B8A" w:rsidRPr="00E77138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E77138" w:rsidRPr="00E77138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836B8A" w:rsidRPr="00E77138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64664" w:rsidRPr="001608A3" w:rsidRDefault="00364664" w:rsidP="00DB0905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t>Срок реализации рабочей программы – 1 год.</w:t>
      </w:r>
    </w:p>
    <w:p w:rsidR="00B5241B" w:rsidRPr="00E827F4" w:rsidRDefault="00B5241B" w:rsidP="007F3DD0">
      <w:pPr>
        <w:spacing w:line="240" w:lineRule="auto"/>
        <w:ind w:left="-709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EE675E" w:rsidRDefault="00EE675E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4169" w:rsidRDefault="00654169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581" w:rsidRDefault="00650581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F2F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УЧЕБНОГО ПРЕДМЕТА</w:t>
      </w:r>
    </w:p>
    <w:p w:rsidR="002F0F2F" w:rsidRPr="002F0F2F" w:rsidRDefault="002F0F2F" w:rsidP="002F0F2F">
      <w:pPr>
        <w:suppressAutoHyphens/>
        <w:spacing w:after="0" w:line="100" w:lineRule="atLeast"/>
        <w:ind w:right="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F2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едметными результатами</w:t>
      </w:r>
      <w:r w:rsidRPr="002F0F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выпускниками 11 класса программы по геометрии являются:</w:t>
      </w:r>
    </w:p>
    <w:p w:rsidR="002F0F2F" w:rsidRPr="002F0F2F" w:rsidRDefault="002F0F2F" w:rsidP="002F0F2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2F0F2F" w:rsidRPr="002F0F2F" w:rsidRDefault="002F0F2F" w:rsidP="002F0F2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t xml:space="preserve"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</w:t>
      </w:r>
    </w:p>
    <w:p w:rsidR="002F0F2F" w:rsidRPr="002F0F2F" w:rsidRDefault="002F0F2F" w:rsidP="002F0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F0F2F" w:rsidRPr="002F0F2F" w:rsidRDefault="002F0F2F" w:rsidP="002F0F2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t>понимание возможности аксиоматического построения математических теорий;</w:t>
      </w:r>
    </w:p>
    <w:p w:rsidR="002F0F2F" w:rsidRPr="002F0F2F" w:rsidRDefault="002F0F2F" w:rsidP="002F0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F0F2F" w:rsidRPr="002F0F2F" w:rsidRDefault="002F0F2F" w:rsidP="002F0F2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2F0F2F" w:rsidRPr="002F0F2F" w:rsidRDefault="002F0F2F" w:rsidP="002F0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F0F2F" w:rsidRPr="002F0F2F" w:rsidRDefault="002F0F2F" w:rsidP="002F0F2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2F0F2F" w:rsidRPr="002F0F2F" w:rsidRDefault="002F0F2F" w:rsidP="002F0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F0F2F" w:rsidRPr="002F0F2F" w:rsidRDefault="002F0F2F" w:rsidP="002F0F2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t>сформированность умения распознавать на чертежах, моделях и в реальном мире геометрические фигуры;</w:t>
      </w:r>
    </w:p>
    <w:p w:rsidR="002F0F2F" w:rsidRPr="002F0F2F" w:rsidRDefault="002F0F2F" w:rsidP="002F0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F0F2F" w:rsidRPr="002F0F2F" w:rsidRDefault="002F0F2F" w:rsidP="002F0F2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F0F2F" w:rsidRPr="002F0F2F" w:rsidRDefault="002F0F2F" w:rsidP="002F0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F0F2F" w:rsidRPr="002F0F2F" w:rsidRDefault="002F0F2F" w:rsidP="002F0F2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t>владение навыками использования готовых компьютерных программ при решении задач.</w:t>
      </w:r>
    </w:p>
    <w:p w:rsidR="002F0F2F" w:rsidRPr="002F0F2F" w:rsidRDefault="002F0F2F" w:rsidP="002F0F2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2F0F2F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В результате изучения геометрии в 11 классе ученик должен знать и уметь:</w:t>
      </w:r>
    </w:p>
    <w:p w:rsidR="002F0F2F" w:rsidRPr="002F0F2F" w:rsidRDefault="002F0F2F" w:rsidP="002F0F2F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F0F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относить плоские геометрические фигуры и трехмерные объекты с их описаниями, чертежами, изображениями; </w:t>
      </w:r>
    </w:p>
    <w:p w:rsidR="002F0F2F" w:rsidRPr="002F0F2F" w:rsidRDefault="002F0F2F" w:rsidP="002F0F2F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F0F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личать и анализировать взаимное расположение фигур; изображать геометрические фигуры и тела, выполнять чертеж по условию задачи;</w:t>
      </w:r>
    </w:p>
    <w:p w:rsidR="002F0F2F" w:rsidRPr="002F0F2F" w:rsidRDefault="002F0F2F" w:rsidP="002F0F2F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F0F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2F0F2F" w:rsidRPr="002F0F2F" w:rsidRDefault="002F0F2F" w:rsidP="002F0F2F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F0F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одить доказательные рассуждения при решении задач, доказывать основные теоремы курса;</w:t>
      </w:r>
    </w:p>
    <w:p w:rsidR="002F0F2F" w:rsidRPr="002F0F2F" w:rsidRDefault="002F0F2F" w:rsidP="002F0F2F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F0F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числять линейные элементы и углы в пространственных конфигурациях, объёмы и площади поверхностей пространственных тел и их простейших комбинаций;</w:t>
      </w:r>
    </w:p>
    <w:p w:rsidR="002F0F2F" w:rsidRPr="002F0F2F" w:rsidRDefault="002F0F2F" w:rsidP="002F0F2F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F0F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менять координатно-векторный метод для вычисления отношений, расстояний и углов;</w:t>
      </w:r>
    </w:p>
    <w:p w:rsidR="002F0F2F" w:rsidRPr="002F0F2F" w:rsidRDefault="002F0F2F" w:rsidP="002F0F2F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F0F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роить сечения многогранников;</w:t>
      </w:r>
    </w:p>
    <w:p w:rsidR="002F0F2F" w:rsidRPr="002F0F2F" w:rsidRDefault="002F0F2F" w:rsidP="002F0F2F">
      <w:p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sym w:font="Symbol" w:char="F0B7"/>
      </w:r>
      <w:r w:rsidRPr="002F0F2F">
        <w:rPr>
          <w:rFonts w:ascii="Times New Roman" w:eastAsia="Calibri" w:hAnsi="Times New Roman" w:cs="Times New Roman"/>
          <w:sz w:val="24"/>
        </w:rPr>
        <w:t xml:space="preserve"> распознавать на чертежах и моделях пространственные формы; соотносить трехмерные объекты с их описаниями, изображениями; </w:t>
      </w:r>
    </w:p>
    <w:p w:rsidR="002F0F2F" w:rsidRPr="002F0F2F" w:rsidRDefault="002F0F2F" w:rsidP="002F0F2F">
      <w:p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sym w:font="Symbol" w:char="F0B7"/>
      </w:r>
      <w:r w:rsidRPr="002F0F2F">
        <w:rPr>
          <w:rFonts w:ascii="Times New Roman" w:eastAsia="Calibri" w:hAnsi="Times New Roman" w:cs="Times New Roman"/>
          <w:sz w:val="24"/>
        </w:rPr>
        <w:t xml:space="preserve"> анализировать в простейших случаях взаимное расположение объектов в пространстве;</w:t>
      </w:r>
    </w:p>
    <w:p w:rsidR="002F0F2F" w:rsidRPr="002F0F2F" w:rsidRDefault="002F0F2F" w:rsidP="002F0F2F">
      <w:p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sym w:font="Symbol" w:char="F0B7"/>
      </w:r>
      <w:r w:rsidRPr="002F0F2F">
        <w:rPr>
          <w:rFonts w:ascii="Times New Roman" w:eastAsia="Calibri" w:hAnsi="Times New Roman" w:cs="Times New Roman"/>
          <w:sz w:val="24"/>
        </w:rPr>
        <w:t xml:space="preserve"> изображать основные многоугольники и круглые тела; выполнять чертежи по условию задач;</w:t>
      </w:r>
    </w:p>
    <w:p w:rsidR="002F0F2F" w:rsidRPr="002F0F2F" w:rsidRDefault="002F0F2F" w:rsidP="002F0F2F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sym w:font="Symbol" w:char="F0B7"/>
      </w:r>
      <w:r w:rsidRPr="002F0F2F">
        <w:rPr>
          <w:rFonts w:ascii="Times New Roman" w:eastAsia="Calibri" w:hAnsi="Times New Roman" w:cs="Times New Roman"/>
          <w:sz w:val="24"/>
        </w:rPr>
        <w:t xml:space="preserve"> решать планиметрические и простейшие стереометрические задачи на нахождение геометрических величин (длин, углов, площадей); </w:t>
      </w:r>
    </w:p>
    <w:p w:rsidR="002F0F2F" w:rsidRPr="002F0F2F" w:rsidRDefault="002F0F2F" w:rsidP="002F0F2F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sym w:font="Symbol" w:char="F0B7"/>
      </w:r>
      <w:r w:rsidRPr="002F0F2F">
        <w:rPr>
          <w:rFonts w:ascii="Times New Roman" w:eastAsia="Calibri" w:hAnsi="Times New Roman" w:cs="Times New Roman"/>
          <w:sz w:val="24"/>
        </w:rPr>
        <w:t xml:space="preserve"> использовать при решении стереометрических задач планиметрические факты и методы;</w:t>
      </w:r>
    </w:p>
    <w:p w:rsidR="002F0F2F" w:rsidRPr="002F0F2F" w:rsidRDefault="002F0F2F" w:rsidP="002F0F2F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t xml:space="preserve"> </w:t>
      </w:r>
      <w:r w:rsidRPr="002F0F2F">
        <w:rPr>
          <w:rFonts w:ascii="Times New Roman" w:eastAsia="Calibri" w:hAnsi="Times New Roman" w:cs="Times New Roman"/>
          <w:sz w:val="24"/>
        </w:rPr>
        <w:sym w:font="Symbol" w:char="F0B7"/>
      </w:r>
      <w:r w:rsidRPr="002F0F2F">
        <w:rPr>
          <w:rFonts w:ascii="Times New Roman" w:eastAsia="Calibri" w:hAnsi="Times New Roman" w:cs="Times New Roman"/>
          <w:sz w:val="24"/>
        </w:rPr>
        <w:t xml:space="preserve"> проводить доказательные рассуждения в ходе решения задач;</w:t>
      </w:r>
    </w:p>
    <w:p w:rsidR="002F0F2F" w:rsidRPr="002F0F2F" w:rsidRDefault="002F0F2F" w:rsidP="002F0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t xml:space="preserve"> </w:t>
      </w:r>
      <w:r w:rsidRPr="002F0F2F">
        <w:rPr>
          <w:rFonts w:ascii="Times New Roman" w:eastAsia="Calibri" w:hAnsi="Times New Roman" w:cs="Times New Roman"/>
          <w:sz w:val="24"/>
        </w:rPr>
        <w:sym w:font="Symbol" w:char="F0B7"/>
      </w:r>
      <w:r w:rsidRPr="002F0F2F">
        <w:rPr>
          <w:rFonts w:ascii="Times New Roman" w:eastAsia="Calibri" w:hAnsi="Times New Roman" w:cs="Times New Roman"/>
          <w:sz w:val="24"/>
        </w:rPr>
        <w:t xml:space="preserve">  проводить доказательные рассуждения в ходе решения задач;</w:t>
      </w:r>
    </w:p>
    <w:p w:rsidR="002F0F2F" w:rsidRPr="002F0F2F" w:rsidRDefault="002F0F2F" w:rsidP="002F0F2F">
      <w:pPr>
        <w:spacing w:after="0" w:line="240" w:lineRule="auto"/>
        <w:ind w:left="360" w:firstLine="283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t xml:space="preserve"> </w:t>
      </w:r>
      <w:r w:rsidRPr="002F0F2F">
        <w:rPr>
          <w:rFonts w:ascii="Times New Roman" w:eastAsia="Calibri" w:hAnsi="Times New Roman" w:cs="Times New Roman"/>
          <w:sz w:val="24"/>
        </w:rPr>
        <w:sym w:font="Symbol" w:char="F0B7"/>
      </w:r>
      <w:r w:rsidRPr="002F0F2F">
        <w:rPr>
          <w:rFonts w:ascii="Times New Roman" w:eastAsia="Calibri" w:hAnsi="Times New Roman" w:cs="Times New Roman"/>
          <w:sz w:val="24"/>
        </w:rPr>
        <w:t xml:space="preserve"> решать простейшие стереометрические задачи на нахождение геометрических величин (длин, углов, площадей, объемов). </w:t>
      </w:r>
    </w:p>
    <w:p w:rsidR="002F0F2F" w:rsidRPr="002F0F2F" w:rsidRDefault="002F0F2F" w:rsidP="002F0F2F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F2F">
        <w:rPr>
          <w:rFonts w:ascii="Times New Roman" w:eastAsia="Calibri" w:hAnsi="Times New Roman" w:cs="Times New Roman"/>
          <w:sz w:val="24"/>
        </w:rPr>
        <w:t xml:space="preserve"> </w:t>
      </w:r>
      <w:r w:rsidRPr="002F0F2F">
        <w:rPr>
          <w:rFonts w:ascii="Times New Roman" w:eastAsia="Calibri" w:hAnsi="Times New Roman" w:cs="Times New Roman"/>
          <w:sz w:val="24"/>
        </w:rPr>
        <w:sym w:font="Symbol" w:char="F0B7"/>
      </w:r>
      <w:r w:rsidRPr="002F0F2F">
        <w:rPr>
          <w:rFonts w:ascii="Times New Roman" w:eastAsia="Calibri" w:hAnsi="Times New Roman" w:cs="Times New Roman"/>
          <w:sz w:val="24"/>
        </w:rPr>
        <w:t xml:space="preserve"> использовать при решении стереометрических задач планиметрические факты и методы; выполнять чертежи по условию задач.</w:t>
      </w:r>
    </w:p>
    <w:p w:rsidR="002F0F2F" w:rsidRPr="002F0F2F" w:rsidRDefault="002F0F2F" w:rsidP="002F0F2F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sz w:val="24"/>
        </w:rPr>
        <w:lastRenderedPageBreak/>
        <w:t xml:space="preserve"> </w:t>
      </w:r>
      <w:r w:rsidRPr="002F0F2F">
        <w:rPr>
          <w:rFonts w:ascii="Times New Roman" w:eastAsia="Calibri" w:hAnsi="Times New Roman" w:cs="Times New Roman"/>
          <w:sz w:val="24"/>
        </w:rPr>
        <w:sym w:font="Symbol" w:char="F0B7"/>
      </w:r>
      <w:r w:rsidRPr="002F0F2F">
        <w:rPr>
          <w:rFonts w:ascii="Times New Roman" w:eastAsia="Calibri" w:hAnsi="Times New Roman" w:cs="Times New Roman"/>
          <w:sz w:val="24"/>
        </w:rPr>
        <w:t xml:space="preserve">  изображать круглые тела.</w:t>
      </w:r>
    </w:p>
    <w:p w:rsidR="002F0F2F" w:rsidRPr="002F0F2F" w:rsidRDefault="002F0F2F" w:rsidP="002F0F2F">
      <w:pPr>
        <w:spacing w:after="0" w:line="240" w:lineRule="auto"/>
        <w:ind w:left="426" w:hanging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F2F" w:rsidRPr="002F0F2F" w:rsidRDefault="002F0F2F" w:rsidP="002F0F2F">
      <w:pPr>
        <w:widowControl w:val="0"/>
        <w:suppressAutoHyphens/>
        <w:spacing w:after="0" w:line="100" w:lineRule="atLeast"/>
        <w:ind w:left="709" w:right="1134" w:hanging="709"/>
        <w:jc w:val="both"/>
        <w:rPr>
          <w:rFonts w:ascii="Times New Roman" w:eastAsia="SimSun" w:hAnsi="Times New Roman" w:cs="Lucida Sans"/>
          <w:b/>
          <w:bCs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i/>
          <w:iCs/>
          <w:kern w:val="1"/>
          <w:sz w:val="24"/>
          <w:szCs w:val="24"/>
          <w:lang w:eastAsia="hi-IN" w:bidi="hi-IN"/>
        </w:rPr>
        <w:t xml:space="preserve">    </w:t>
      </w:r>
      <w:r w:rsidRPr="002F0F2F">
        <w:rPr>
          <w:rFonts w:ascii="Times New Roman" w:eastAsia="SimSun" w:hAnsi="Times New Roman" w:cs="Lucida Sans"/>
          <w:b/>
          <w:bCs/>
          <w:i/>
          <w:iCs/>
          <w:kern w:val="1"/>
          <w:sz w:val="24"/>
          <w:szCs w:val="24"/>
          <w:lang w:eastAsia="hi-IN" w:bidi="hi-IN"/>
        </w:rPr>
        <w:t>Выпускник 11 класса получит возможность научиться:</w:t>
      </w:r>
    </w:p>
    <w:p w:rsidR="002F0F2F" w:rsidRPr="002F0F2F" w:rsidRDefault="002F0F2F" w:rsidP="002F0F2F">
      <w:pPr>
        <w:widowControl w:val="0"/>
        <w:suppressAutoHyphens/>
        <w:spacing w:after="0" w:line="100" w:lineRule="atLeast"/>
        <w:ind w:left="426" w:right="-1" w:firstLine="283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sym w:font="Symbol" w:char="F0B7"/>
      </w: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 xml:space="preserve"> выполнять чертежи по условию стереометрической задачи, понимать стереометрические чертежи;</w:t>
      </w:r>
    </w:p>
    <w:p w:rsidR="002F0F2F" w:rsidRPr="002F0F2F" w:rsidRDefault="002F0F2F" w:rsidP="002F0F2F">
      <w:pPr>
        <w:widowControl w:val="0"/>
        <w:suppressAutoHyphens/>
        <w:spacing w:after="0" w:line="100" w:lineRule="atLeast"/>
        <w:ind w:left="426" w:right="-1" w:firstLine="283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sym w:font="Symbol" w:char="F0B7"/>
      </w: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 xml:space="preserve"> использовать координатный метод в практической деятельности для решения различных задач;</w:t>
      </w:r>
    </w:p>
    <w:p w:rsidR="002F0F2F" w:rsidRPr="002F0F2F" w:rsidRDefault="002F0F2F" w:rsidP="002F0F2F">
      <w:pPr>
        <w:widowControl w:val="0"/>
        <w:suppressAutoHyphens/>
        <w:spacing w:after="0" w:line="100" w:lineRule="atLeast"/>
        <w:ind w:left="426" w:right="-1" w:firstLine="283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sym w:font="Symbol" w:char="F0B7"/>
      </w: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 xml:space="preserve">  решать несложные задачи на движение;</w:t>
      </w:r>
    </w:p>
    <w:p w:rsidR="002F0F2F" w:rsidRPr="002F0F2F" w:rsidRDefault="002F0F2F" w:rsidP="002F0F2F">
      <w:pPr>
        <w:widowControl w:val="0"/>
        <w:suppressAutoHyphens/>
        <w:spacing w:after="0" w:line="100" w:lineRule="atLeast"/>
        <w:ind w:left="426" w:right="-1" w:firstLine="283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sym w:font="Symbol" w:char="F0B7"/>
      </w: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 xml:space="preserve">  уметь анализировать взаимное расположение объектов в пространстве. </w:t>
      </w:r>
    </w:p>
    <w:p w:rsidR="002F0F2F" w:rsidRPr="002F0F2F" w:rsidRDefault="002F0F2F" w:rsidP="002F0F2F">
      <w:pPr>
        <w:widowControl w:val="0"/>
        <w:suppressAutoHyphens/>
        <w:spacing w:after="0" w:line="100" w:lineRule="atLeast"/>
        <w:ind w:left="426" w:right="-1" w:firstLine="283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sym w:font="Symbol" w:char="F0B7"/>
      </w: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 xml:space="preserve">  решать стереометрические задачи на нахождение геометрических величин (длин, углов, площадей). </w:t>
      </w:r>
    </w:p>
    <w:p w:rsidR="002F0F2F" w:rsidRPr="002F0F2F" w:rsidRDefault="002F0F2F" w:rsidP="002F0F2F">
      <w:pPr>
        <w:widowControl w:val="0"/>
        <w:suppressAutoHyphens/>
        <w:spacing w:after="0" w:line="100" w:lineRule="atLeast"/>
        <w:ind w:left="426" w:right="-1" w:firstLine="283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sym w:font="Symbol" w:char="F0B7"/>
      </w: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 xml:space="preserve">  строить сечения цилиндра, конуса, шара; </w:t>
      </w:r>
    </w:p>
    <w:p w:rsidR="002F0F2F" w:rsidRPr="002F0F2F" w:rsidRDefault="002F0F2F" w:rsidP="002F0F2F">
      <w:pPr>
        <w:widowControl w:val="0"/>
        <w:suppressAutoHyphens/>
        <w:spacing w:after="0" w:line="100" w:lineRule="atLeast"/>
        <w:ind w:left="426" w:right="-1" w:firstLine="283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sym w:font="Symbol" w:char="F0B7"/>
      </w: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 xml:space="preserve"> использовать приобретенные знания и умения в практической деятельности и повседневной жизни для: </w:t>
      </w:r>
    </w:p>
    <w:p w:rsidR="002F0F2F" w:rsidRPr="002F0F2F" w:rsidRDefault="002F0F2F" w:rsidP="002F0F2F">
      <w:pPr>
        <w:widowControl w:val="0"/>
        <w:numPr>
          <w:ilvl w:val="0"/>
          <w:numId w:val="30"/>
        </w:numPr>
        <w:suppressAutoHyphens/>
        <w:spacing w:after="0" w:line="100" w:lineRule="atLeast"/>
        <w:ind w:left="1560" w:right="-1" w:firstLine="0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 xml:space="preserve">исследования (моделирования) несложных практических ситуаций на основе изученных формул и свойств фигур; </w:t>
      </w:r>
    </w:p>
    <w:p w:rsidR="002F0F2F" w:rsidRPr="002F0F2F" w:rsidRDefault="002F0F2F" w:rsidP="002F0F2F">
      <w:pPr>
        <w:widowControl w:val="0"/>
        <w:numPr>
          <w:ilvl w:val="0"/>
          <w:numId w:val="30"/>
        </w:numPr>
        <w:suppressAutoHyphens/>
        <w:spacing w:after="0" w:line="100" w:lineRule="atLeast"/>
        <w:ind w:left="1560" w:right="-1" w:firstLine="0"/>
        <w:jc w:val="both"/>
        <w:rPr>
          <w:rFonts w:ascii="Times New Roman" w:eastAsia="SimSun" w:hAnsi="Times New Roman" w:cs="Lucida Sans"/>
          <w:iCs/>
          <w:kern w:val="1"/>
          <w:sz w:val="24"/>
          <w:szCs w:val="24"/>
          <w:lang w:eastAsia="hi-IN" w:bidi="hi-IN"/>
        </w:rPr>
      </w:pP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2F0F2F" w:rsidRPr="002F0F2F" w:rsidRDefault="002F0F2F" w:rsidP="002F0F2F">
      <w:pPr>
        <w:widowControl w:val="0"/>
        <w:suppressAutoHyphens/>
        <w:spacing w:after="0" w:line="100" w:lineRule="atLeast"/>
        <w:ind w:left="426" w:right="-1" w:firstLine="283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sym w:font="Symbol" w:char="F0B7"/>
      </w: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 xml:space="preserve"> исследовать (моделировать) практические ситуации на основе изученных формул и свойств фигур;</w:t>
      </w:r>
    </w:p>
    <w:p w:rsidR="002F0F2F" w:rsidRPr="002F0F2F" w:rsidRDefault="002F0F2F" w:rsidP="002F0F2F">
      <w:pPr>
        <w:widowControl w:val="0"/>
        <w:suppressAutoHyphens/>
        <w:spacing w:after="0" w:line="100" w:lineRule="atLeast"/>
        <w:ind w:left="426" w:right="-1" w:firstLine="283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sym w:font="Symbol" w:char="F0B7"/>
      </w:r>
      <w:r w:rsidRPr="002F0F2F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 xml:space="preserve"> вычислять объемы и площади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650581" w:rsidRDefault="00650581" w:rsidP="00DB0905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581" w:rsidRDefault="00650581" w:rsidP="00DB0905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581" w:rsidRDefault="00650581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2F" w:rsidRDefault="002F0F2F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EF4E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2F0F2F" w:rsidRPr="002F0F2F" w:rsidRDefault="002F0F2F" w:rsidP="002F0F2F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етод координат в пространстве (</w:t>
      </w:r>
      <w:r w:rsidR="005E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 </w:t>
      </w: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ч</w:t>
      </w:r>
      <w:r w:rsidR="005E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сов</w:t>
      </w: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).</w:t>
      </w:r>
    </w:p>
    <w:p w:rsidR="002F0F2F" w:rsidRPr="002F0F2F" w:rsidRDefault="002F0F2F" w:rsidP="002F0F2F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картовы координаты в пространстве. Координаты точки и координаты вектора. Формула расстояния между двумя точками. Уравнение сферы и плоскости. Связь между координатами векторов и координатами точек. Простейшие задачи в координатах.  Скалярное произведение векторов. Движение. Центральная, осевая и зеркальная симметрии. Параллельный перенос.</w:t>
      </w:r>
    </w:p>
    <w:p w:rsidR="002F0F2F" w:rsidRPr="002F0F2F" w:rsidRDefault="002F0F2F" w:rsidP="002F0F2F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ая цель — сформировать умения применять координатный и векторный методы к решению задач на нахождение длин отрезков и углов между прямыми и векторами в пространстве.</w:t>
      </w:r>
    </w:p>
    <w:p w:rsidR="002F0F2F" w:rsidRPr="002F0F2F" w:rsidRDefault="002F0F2F" w:rsidP="002F0F2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езультате изучения данной главы учащиеся должны:</w:t>
      </w:r>
    </w:p>
    <w:p w:rsidR="002F0F2F" w:rsidRPr="002F0F2F" w:rsidRDefault="002F0F2F" w:rsidP="002F0F2F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b/>
          <w:bCs/>
          <w:sz w:val="24"/>
        </w:rPr>
        <w:t>знать</w:t>
      </w:r>
      <w:r w:rsidRPr="002F0F2F">
        <w:rPr>
          <w:rFonts w:ascii="Times New Roman" w:eastAsia="Calibri" w:hAnsi="Times New Roman" w:cs="Times New Roman"/>
          <w:sz w:val="24"/>
        </w:rPr>
        <w:t> формулы координат вектора, координаты суммы и разности векторов, произведения вектора на число, скалярного, векторного произведения векторов.</w:t>
      </w:r>
    </w:p>
    <w:p w:rsidR="002F0F2F" w:rsidRPr="002F0F2F" w:rsidRDefault="002F0F2F" w:rsidP="002F0F2F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b/>
          <w:bCs/>
          <w:sz w:val="24"/>
        </w:rPr>
        <w:t>уметь </w:t>
      </w:r>
      <w:r w:rsidRPr="002F0F2F">
        <w:rPr>
          <w:rFonts w:ascii="Times New Roman" w:eastAsia="Calibri" w:hAnsi="Times New Roman" w:cs="Times New Roman"/>
          <w:sz w:val="24"/>
        </w:rPr>
        <w:t>применять формулы при решении задач.</w:t>
      </w:r>
    </w:p>
    <w:p w:rsidR="002F0F2F" w:rsidRPr="002F0F2F" w:rsidRDefault="002F0F2F" w:rsidP="002F0F2F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илиндр, конус, шар (1</w:t>
      </w:r>
      <w:r w:rsidR="005E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</w:t>
      </w:r>
      <w:r w:rsidR="005E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сов</w:t>
      </w: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)</w:t>
      </w:r>
      <w:r w:rsidR="005E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2F0F2F" w:rsidRPr="002F0F2F" w:rsidRDefault="002F0F2F" w:rsidP="002F0F2F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илиндр. Площадь поверхности цилиндра. Конус. Площадь поверхности конуса. Усеченный конус. Сфера. Шар. Взаимное расположение сферы и плоскости. Касательная плоскость к сфере. Площадь сферы. Сфера, вписанная в многогранник, сфера, описанная около многогранника.</w:t>
      </w:r>
    </w:p>
    <w:p w:rsidR="002F0F2F" w:rsidRPr="002F0F2F" w:rsidRDefault="002F0F2F" w:rsidP="002F0F2F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ая цель — дать учащимся систематические сведения об основных видах тел вращения</w:t>
      </w:r>
    </w:p>
    <w:p w:rsidR="002F0F2F" w:rsidRPr="002F0F2F" w:rsidRDefault="002F0F2F" w:rsidP="002F0F2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езультате изучения данной главы учащиеся должны:</w:t>
      </w:r>
    </w:p>
    <w:p w:rsidR="002F0F2F" w:rsidRPr="002F0F2F" w:rsidRDefault="002F0F2F" w:rsidP="002F0F2F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b/>
          <w:bCs/>
          <w:sz w:val="24"/>
        </w:rPr>
        <w:t>знать </w:t>
      </w:r>
      <w:r w:rsidRPr="002F0F2F">
        <w:rPr>
          <w:rFonts w:ascii="Times New Roman" w:eastAsia="Calibri" w:hAnsi="Times New Roman" w:cs="Times New Roman"/>
          <w:sz w:val="24"/>
        </w:rPr>
        <w:t>и уметь определять виды круглых тел, взаимное расположение круглых тел и плоскостей, вписанных и описанных призм и пирамид,</w:t>
      </w:r>
    </w:p>
    <w:p w:rsidR="002F0F2F" w:rsidRPr="002F0F2F" w:rsidRDefault="002F0F2F" w:rsidP="002F0F2F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b/>
          <w:bCs/>
          <w:sz w:val="24"/>
        </w:rPr>
        <w:t>уметь</w:t>
      </w:r>
      <w:r w:rsidRPr="002F0F2F">
        <w:rPr>
          <w:rFonts w:ascii="Times New Roman" w:eastAsia="Calibri" w:hAnsi="Times New Roman" w:cs="Times New Roman"/>
          <w:sz w:val="24"/>
        </w:rPr>
        <w:t> применять формулы для вычисления площадей боковой и полной поверхностей при решении задач.</w:t>
      </w:r>
    </w:p>
    <w:p w:rsidR="002F0F2F" w:rsidRPr="002F0F2F" w:rsidRDefault="002F0F2F" w:rsidP="002F0F2F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бъемы тел (</w:t>
      </w:r>
      <w:r w:rsidR="005E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0</w:t>
      </w: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</w:t>
      </w:r>
      <w:r w:rsidR="005E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сов</w:t>
      </w: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)</w:t>
      </w:r>
      <w:r w:rsidR="005E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2F0F2F" w:rsidRPr="002F0F2F" w:rsidRDefault="002F0F2F" w:rsidP="002F0F2F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ятие об объеме тела. Отношение объемов подобных тел. 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2F0F2F" w:rsidRPr="002F0F2F" w:rsidRDefault="002F0F2F" w:rsidP="002F0F2F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ая цель — продолжить систематическое изучение многогранников и тел вращения в ходе решения задач на вычисление их объемов</w:t>
      </w:r>
    </w:p>
    <w:p w:rsidR="002F0F2F" w:rsidRPr="002F0F2F" w:rsidRDefault="002F0F2F" w:rsidP="002F0F2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езультате изучения данной главы учащиеся должны:</w:t>
      </w:r>
    </w:p>
    <w:p w:rsidR="002F0F2F" w:rsidRPr="002F0F2F" w:rsidRDefault="002F0F2F" w:rsidP="002F0F2F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b/>
          <w:bCs/>
          <w:sz w:val="24"/>
        </w:rPr>
        <w:t>знать </w:t>
      </w:r>
      <w:r w:rsidRPr="002F0F2F">
        <w:rPr>
          <w:rFonts w:ascii="Times New Roman" w:eastAsia="Calibri" w:hAnsi="Times New Roman" w:cs="Times New Roman"/>
          <w:sz w:val="24"/>
        </w:rPr>
        <w:t>формулы нахождения объемов многогранников и тел вращения.</w:t>
      </w:r>
    </w:p>
    <w:p w:rsidR="002F0F2F" w:rsidRPr="002F0F2F" w:rsidRDefault="002F0F2F" w:rsidP="002F0F2F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</w:rPr>
      </w:pPr>
      <w:r w:rsidRPr="002F0F2F">
        <w:rPr>
          <w:rFonts w:ascii="Times New Roman" w:eastAsia="Calibri" w:hAnsi="Times New Roman" w:cs="Times New Roman"/>
          <w:b/>
          <w:bCs/>
          <w:sz w:val="24"/>
        </w:rPr>
        <w:t>уметь </w:t>
      </w:r>
      <w:r w:rsidRPr="002F0F2F">
        <w:rPr>
          <w:rFonts w:ascii="Times New Roman" w:eastAsia="Calibri" w:hAnsi="Times New Roman" w:cs="Times New Roman"/>
          <w:sz w:val="24"/>
        </w:rPr>
        <w:t>применять формулы при решении задач.</w:t>
      </w:r>
    </w:p>
    <w:p w:rsidR="002F0F2F" w:rsidRPr="002F0F2F" w:rsidRDefault="002F0F2F" w:rsidP="002F0F2F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бобщающее повторение. Решение задач (</w:t>
      </w:r>
      <w:r w:rsidR="00072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</w:t>
      </w:r>
      <w:r w:rsidR="005E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ч</w:t>
      </w:r>
      <w:r w:rsidR="005E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са</w:t>
      </w: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).</w:t>
      </w:r>
    </w:p>
    <w:p w:rsidR="002F0F2F" w:rsidRPr="002F0F2F" w:rsidRDefault="002F0F2F" w:rsidP="002F0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F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Уметь</w:t>
      </w:r>
      <w:r w:rsidRPr="002F0F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применять изученный теоретический материал при выполнении письменных работ, ЕГЭ.</w:t>
      </w:r>
    </w:p>
    <w:p w:rsidR="00621CBB" w:rsidRDefault="00621CBB" w:rsidP="002F0F2F">
      <w:pPr>
        <w:spacing w:line="240" w:lineRule="auto"/>
        <w:ind w:left="142"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2F0F2F">
      <w:pPr>
        <w:spacing w:line="240" w:lineRule="auto"/>
        <w:ind w:left="142"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2F0F2F">
      <w:pPr>
        <w:spacing w:line="240" w:lineRule="auto"/>
        <w:ind w:left="142"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2F0F2F">
      <w:pPr>
        <w:spacing w:line="240" w:lineRule="auto"/>
        <w:ind w:left="142"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33757" w:rsidRDefault="00633757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A0F35" w:rsidRDefault="004A0F35" w:rsidP="00DB0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F35" w:rsidRDefault="004A0F35" w:rsidP="00DB0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8B2" w:rsidRPr="00BC38B2" w:rsidRDefault="00D857EC" w:rsidP="00BC38B2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7"/>
        <w:gridCol w:w="4176"/>
        <w:gridCol w:w="2946"/>
        <w:gridCol w:w="1098"/>
        <w:gridCol w:w="1409"/>
      </w:tblGrid>
      <w:tr w:rsidR="00633757" w:rsidRPr="00BC38B2" w:rsidTr="005E028A">
        <w:trPr>
          <w:trHeight w:val="126"/>
        </w:trPr>
        <w:tc>
          <w:tcPr>
            <w:tcW w:w="827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4176" w:type="dxa"/>
          </w:tcPr>
          <w:p w:rsidR="004B5F41" w:rsidRDefault="004B5F41" w:rsidP="00BC3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(количество часов).</w:t>
            </w:r>
          </w:p>
          <w:p w:rsidR="00633757" w:rsidRPr="00BC38B2" w:rsidRDefault="00633757" w:rsidP="00BC3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946" w:type="dxa"/>
          </w:tcPr>
          <w:p w:rsidR="00633757" w:rsidRPr="00633757" w:rsidRDefault="00633757" w:rsidP="0043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урока</w:t>
            </w:r>
          </w:p>
        </w:tc>
        <w:tc>
          <w:tcPr>
            <w:tcW w:w="1098" w:type="dxa"/>
          </w:tcPr>
          <w:p w:rsidR="00633757" w:rsidRPr="00BC38B2" w:rsidRDefault="00633757" w:rsidP="0043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409" w:type="dxa"/>
          </w:tcPr>
          <w:p w:rsidR="00633757" w:rsidRDefault="00633757" w:rsidP="00633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:rsidR="00633757" w:rsidRPr="00BC38B2" w:rsidRDefault="00633757" w:rsidP="00633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</w:tr>
      <w:tr w:rsidR="00633757" w:rsidRPr="00BC38B2" w:rsidTr="005E028A">
        <w:tc>
          <w:tcPr>
            <w:tcW w:w="10456" w:type="dxa"/>
            <w:gridSpan w:val="5"/>
          </w:tcPr>
          <w:p w:rsidR="00633757" w:rsidRPr="00554E68" w:rsidRDefault="005E028A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 w:bidi="ar-SA"/>
              </w:rPr>
              <w:t>Глава V.  Метод координат в пространстве</w:t>
            </w:r>
            <w:r w:rsidRPr="00554E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 w:bidi="ar-SA"/>
              </w:rPr>
              <w:t xml:space="preserve"> </w:t>
            </w:r>
            <w:r w:rsidRPr="00554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>(8 часов)</w:t>
            </w:r>
          </w:p>
        </w:tc>
      </w:tr>
      <w:tr w:rsidR="009947C9" w:rsidRPr="00BC38B2" w:rsidTr="005E028A">
        <w:trPr>
          <w:trHeight w:val="343"/>
        </w:trPr>
        <w:tc>
          <w:tcPr>
            <w:tcW w:w="827" w:type="dxa"/>
          </w:tcPr>
          <w:p w:rsidR="009947C9" w:rsidRPr="00BC38B2" w:rsidRDefault="009947C9" w:rsidP="00BC38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9947C9" w:rsidRPr="00BC38B2" w:rsidRDefault="009947C9" w:rsidP="00BC38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6" w:type="dxa"/>
          </w:tcPr>
          <w:p w:rsidR="009947C9" w:rsidRPr="005E028A" w:rsidRDefault="005E028A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2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Координаты точки и координаты вектора.                    </w:t>
            </w:r>
          </w:p>
        </w:tc>
        <w:tc>
          <w:tcPr>
            <w:tcW w:w="2946" w:type="dxa"/>
          </w:tcPr>
          <w:p w:rsidR="009947C9" w:rsidRPr="005E028A" w:rsidRDefault="005E028A" w:rsidP="006337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 w:bidi="ar-SA"/>
              </w:rPr>
              <w:t>Обсуждение и иллюстрация понятия пространственной декартовой системы координат.</w:t>
            </w:r>
          </w:p>
        </w:tc>
        <w:tc>
          <w:tcPr>
            <w:tcW w:w="1098" w:type="dxa"/>
          </w:tcPr>
          <w:p w:rsidR="009947C9" w:rsidRPr="00BC38B2" w:rsidRDefault="00554E68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9947C9" w:rsidRPr="00C05033" w:rsidRDefault="00072883" w:rsidP="00554E68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2.09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BC38B2" w:rsidRDefault="005E028A" w:rsidP="005E02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54E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4176" w:type="dxa"/>
          </w:tcPr>
          <w:p w:rsidR="005E028A" w:rsidRPr="005E028A" w:rsidRDefault="005E028A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2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 w:bidi="ar-SA"/>
              </w:rPr>
              <w:t>Применение метода координат к решению задач.</w:t>
            </w:r>
          </w:p>
        </w:tc>
        <w:tc>
          <w:tcPr>
            <w:tcW w:w="2946" w:type="dxa"/>
            <w:vAlign w:val="center"/>
          </w:tcPr>
          <w:p w:rsidR="005E028A" w:rsidRPr="005E028A" w:rsidRDefault="005E028A" w:rsidP="005E0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2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уждение и вывод </w:t>
            </w:r>
            <w:r w:rsidRPr="002F3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</w:t>
            </w:r>
            <w:r w:rsidRPr="005E02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ординат середины отрезка, расстояния между двумя точками </w:t>
            </w:r>
            <w:r w:rsidRPr="002F35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ранства</w:t>
            </w:r>
            <w:r w:rsidRPr="005E02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равнение прямой в пространстве.  </w:t>
            </w:r>
            <w:r w:rsidRPr="005E0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вычисления  длины вектора, координат вектора.</w:t>
            </w:r>
          </w:p>
        </w:tc>
        <w:tc>
          <w:tcPr>
            <w:tcW w:w="1098" w:type="dxa"/>
          </w:tcPr>
          <w:p w:rsidR="005E028A" w:rsidRPr="00BC38B2" w:rsidRDefault="00554E68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409" w:type="dxa"/>
          </w:tcPr>
          <w:p w:rsidR="005E028A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9.09, 16.09</w:t>
            </w:r>
          </w:p>
          <w:p w:rsidR="00072883" w:rsidRPr="00BC38B2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09</w:t>
            </w:r>
          </w:p>
        </w:tc>
      </w:tr>
      <w:tr w:rsidR="005E028A" w:rsidRPr="00BC38B2" w:rsidTr="005E028A">
        <w:trPr>
          <w:trHeight w:val="373"/>
        </w:trPr>
        <w:tc>
          <w:tcPr>
            <w:tcW w:w="827" w:type="dxa"/>
          </w:tcPr>
          <w:p w:rsidR="005E028A" w:rsidRPr="00BC38B2" w:rsidRDefault="00554E68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4176" w:type="dxa"/>
          </w:tcPr>
          <w:p w:rsidR="005E028A" w:rsidRPr="005E028A" w:rsidRDefault="005E028A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2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Скалярное произведение векторов.                                </w:t>
            </w:r>
          </w:p>
        </w:tc>
        <w:tc>
          <w:tcPr>
            <w:tcW w:w="2946" w:type="dxa"/>
          </w:tcPr>
          <w:p w:rsidR="005E028A" w:rsidRPr="005E028A" w:rsidRDefault="005E028A" w:rsidP="005E02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 w:bidi="ar-SA"/>
              </w:rPr>
              <w:t>Вычисление</w:t>
            </w:r>
            <w:r w:rsidRPr="005E0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 w:bidi="ar-SA"/>
              </w:rPr>
              <w:t xml:space="preserve"> </w:t>
            </w:r>
            <w:r w:rsidRPr="005E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 w:bidi="ar-SA"/>
              </w:rPr>
              <w:t>длины, координат вектора, скалярное произведение векторов.  Угол между векторами.  </w:t>
            </w:r>
          </w:p>
        </w:tc>
        <w:tc>
          <w:tcPr>
            <w:tcW w:w="1098" w:type="dxa"/>
          </w:tcPr>
          <w:p w:rsidR="005E028A" w:rsidRPr="00BC38B2" w:rsidRDefault="00554E68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409" w:type="dxa"/>
          </w:tcPr>
          <w:p w:rsidR="005E028A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.09, 07.10</w:t>
            </w:r>
          </w:p>
          <w:p w:rsidR="00072883" w:rsidRPr="00C05033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10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BC38B2" w:rsidRDefault="00554E68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76" w:type="dxa"/>
          </w:tcPr>
          <w:p w:rsidR="005E028A" w:rsidRPr="005E028A" w:rsidRDefault="005E028A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 w:bidi="ar-SA"/>
              </w:rPr>
              <w:t>Контрольная работа № 1 по теме «Метод координат в пространстве».</w:t>
            </w:r>
          </w:p>
        </w:tc>
        <w:tc>
          <w:tcPr>
            <w:tcW w:w="2946" w:type="dxa"/>
          </w:tcPr>
          <w:p w:rsidR="005E028A" w:rsidRPr="005E028A" w:rsidRDefault="005E028A" w:rsidP="005E02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 w:bidi="ar-SA"/>
              </w:rPr>
              <w:t>Решение контрольной работы.</w:t>
            </w:r>
          </w:p>
        </w:tc>
        <w:tc>
          <w:tcPr>
            <w:tcW w:w="1098" w:type="dxa"/>
          </w:tcPr>
          <w:p w:rsidR="005E028A" w:rsidRPr="00BC38B2" w:rsidRDefault="00554E68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5E028A" w:rsidRPr="00BC38B2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10</w:t>
            </w:r>
          </w:p>
        </w:tc>
      </w:tr>
      <w:tr w:rsidR="00554E68" w:rsidRPr="00BC38B2" w:rsidTr="00A46133">
        <w:tc>
          <w:tcPr>
            <w:tcW w:w="10456" w:type="dxa"/>
            <w:gridSpan w:val="5"/>
          </w:tcPr>
          <w:p w:rsidR="00554E68" w:rsidRPr="00554E68" w:rsidRDefault="00554E68" w:rsidP="00554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 w:bidi="ar-SA"/>
              </w:rPr>
              <w:t xml:space="preserve">Глава VI.  </w:t>
            </w:r>
            <w:r w:rsidRPr="00554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>Цилиндр. Конус. Ша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 xml:space="preserve">  </w:t>
            </w:r>
            <w:r w:rsidRPr="00554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>2</w:t>
            </w:r>
            <w:r w:rsidRPr="00554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 xml:space="preserve"> часов)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BC38B2" w:rsidRDefault="00554E68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4176" w:type="dxa"/>
          </w:tcPr>
          <w:p w:rsidR="005E028A" w:rsidRPr="00554E68" w:rsidRDefault="00554E68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Цилиндр.                                                                            </w:t>
            </w:r>
          </w:p>
        </w:tc>
        <w:tc>
          <w:tcPr>
            <w:tcW w:w="2946" w:type="dxa"/>
          </w:tcPr>
          <w:p w:rsidR="005E028A" w:rsidRPr="00554E68" w:rsidRDefault="00554E68" w:rsidP="005E02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 w:bidi="ar-SA"/>
              </w:rPr>
              <w:t>Определение и изображение цилиндр.   Площади поверхности цилиндра.</w:t>
            </w:r>
          </w:p>
        </w:tc>
        <w:tc>
          <w:tcPr>
            <w:tcW w:w="1098" w:type="dxa"/>
          </w:tcPr>
          <w:p w:rsidR="005E028A" w:rsidRPr="00BC38B2" w:rsidRDefault="00554E68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409" w:type="dxa"/>
          </w:tcPr>
          <w:p w:rsidR="005E028A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.10, 11.11</w:t>
            </w:r>
          </w:p>
          <w:p w:rsidR="00072883" w:rsidRPr="00C05033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11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BC38B2" w:rsidRDefault="00554E68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-14</w:t>
            </w:r>
          </w:p>
        </w:tc>
        <w:tc>
          <w:tcPr>
            <w:tcW w:w="4176" w:type="dxa"/>
          </w:tcPr>
          <w:p w:rsidR="005E028A" w:rsidRPr="00554E68" w:rsidRDefault="00554E68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Конус.                                                                                 </w:t>
            </w:r>
          </w:p>
        </w:tc>
        <w:tc>
          <w:tcPr>
            <w:tcW w:w="2946" w:type="dxa"/>
          </w:tcPr>
          <w:p w:rsidR="005E028A" w:rsidRPr="00554E68" w:rsidRDefault="00554E68" w:rsidP="005E02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 w:bidi="ar-SA"/>
              </w:rPr>
              <w:t xml:space="preserve">Формулировка определения и изображение   конуса, </w:t>
            </w:r>
            <w:r w:rsidR="001624DF" w:rsidRPr="0055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 w:bidi="ar-SA"/>
              </w:rPr>
              <w:t>усеченного конуса</w:t>
            </w:r>
            <w:r w:rsidRPr="0055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 w:bidi="ar-SA"/>
              </w:rPr>
              <w:t>. Задачи на вычисление площади поверхности конуса, усеченного конуса.</w:t>
            </w:r>
          </w:p>
        </w:tc>
        <w:tc>
          <w:tcPr>
            <w:tcW w:w="1098" w:type="dxa"/>
          </w:tcPr>
          <w:p w:rsidR="005E028A" w:rsidRPr="00BC38B2" w:rsidRDefault="00554E68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409" w:type="dxa"/>
          </w:tcPr>
          <w:p w:rsidR="005E028A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.11, 02.12</w:t>
            </w:r>
          </w:p>
          <w:p w:rsidR="00072883" w:rsidRPr="00C05033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9.12</w:t>
            </w:r>
          </w:p>
        </w:tc>
      </w:tr>
      <w:tr w:rsidR="005E028A" w:rsidRPr="00BC38B2" w:rsidTr="005E028A">
        <w:trPr>
          <w:trHeight w:val="267"/>
        </w:trPr>
        <w:tc>
          <w:tcPr>
            <w:tcW w:w="827" w:type="dxa"/>
          </w:tcPr>
          <w:p w:rsidR="005E028A" w:rsidRPr="00BC38B2" w:rsidRDefault="00554E68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4176" w:type="dxa"/>
          </w:tcPr>
          <w:p w:rsidR="005E028A" w:rsidRPr="00554E68" w:rsidRDefault="00554E68" w:rsidP="001624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8">
              <w:rPr>
                <w:rFonts w:ascii="Times New Roman" w:eastAsia="Times New Roman" w:hAnsi="Times New Roman" w:cs="Times New Roman"/>
                <w:lang w:val="ru-RU" w:eastAsia="ar-SA" w:bidi="ar-SA"/>
              </w:rPr>
              <w:t xml:space="preserve">Сфера. Шар.  </w:t>
            </w:r>
          </w:p>
        </w:tc>
        <w:tc>
          <w:tcPr>
            <w:tcW w:w="2946" w:type="dxa"/>
          </w:tcPr>
          <w:p w:rsidR="005E028A" w:rsidRPr="00E72F22" w:rsidRDefault="00554E68" w:rsidP="001624DF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 xml:space="preserve">Формулировка определения и изображение </w:t>
            </w:r>
            <w:r w:rsidR="001624DF" w:rsidRPr="00554E68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>сферы и</w:t>
            </w:r>
            <w:r w:rsidRPr="00554E68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 xml:space="preserve"> шара. </w:t>
            </w:r>
          </w:p>
        </w:tc>
        <w:tc>
          <w:tcPr>
            <w:tcW w:w="1098" w:type="dxa"/>
          </w:tcPr>
          <w:p w:rsidR="005E028A" w:rsidRPr="00BC38B2" w:rsidRDefault="001624DF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9" w:type="dxa"/>
          </w:tcPr>
          <w:p w:rsidR="005E028A" w:rsidRPr="00C05033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12, 23.12</w:t>
            </w:r>
          </w:p>
        </w:tc>
      </w:tr>
      <w:tr w:rsidR="001624DF" w:rsidRPr="00BC38B2" w:rsidTr="005E028A">
        <w:trPr>
          <w:trHeight w:val="267"/>
        </w:trPr>
        <w:tc>
          <w:tcPr>
            <w:tcW w:w="827" w:type="dxa"/>
          </w:tcPr>
          <w:p w:rsidR="001624DF" w:rsidRPr="001624DF" w:rsidRDefault="001624D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176" w:type="dxa"/>
          </w:tcPr>
          <w:p w:rsidR="001624DF" w:rsidRPr="001624DF" w:rsidRDefault="001624DF" w:rsidP="005E028A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 w:bidi="ar-SA"/>
              </w:rPr>
              <w:t>Уравнение сферы.</w:t>
            </w:r>
            <w:r w:rsidRPr="00554E68">
              <w:rPr>
                <w:rFonts w:ascii="Times New Roman" w:eastAsia="Times New Roman" w:hAnsi="Times New Roman" w:cs="Times New Roman"/>
                <w:lang w:val="ru-RU" w:eastAsia="ar-SA" w:bidi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ru-RU" w:eastAsia="ar-SA" w:bidi="ar-SA"/>
              </w:rPr>
              <w:t>Площадь сферы.</w:t>
            </w:r>
            <w:r w:rsidRPr="00554E68">
              <w:rPr>
                <w:rFonts w:ascii="Times New Roman" w:eastAsia="Times New Roman" w:hAnsi="Times New Roman" w:cs="Times New Roman"/>
                <w:lang w:val="ru-RU" w:eastAsia="ar-SA" w:bidi="ar-SA"/>
              </w:rPr>
              <w:t xml:space="preserve">                                                                  </w:t>
            </w:r>
          </w:p>
        </w:tc>
        <w:tc>
          <w:tcPr>
            <w:tcW w:w="2946" w:type="dxa"/>
          </w:tcPr>
          <w:p w:rsidR="001624DF" w:rsidRPr="001624DF" w:rsidRDefault="001624DF" w:rsidP="005E028A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 w:bidi="ar-SA"/>
              </w:rPr>
              <w:t>Уравнение сферы.</w:t>
            </w:r>
            <w:r w:rsidRPr="00554E68">
              <w:rPr>
                <w:rFonts w:ascii="Times New Roman" w:eastAsia="Times New Roman" w:hAnsi="Times New Roman" w:cs="Times New Roman"/>
                <w:lang w:val="ru-RU" w:eastAsia="ar-SA" w:bidi="ar-SA"/>
              </w:rPr>
              <w:t xml:space="preserve">   </w:t>
            </w:r>
            <w:r w:rsidRPr="00554E68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>Вычисление площади поверхности сферы.  </w:t>
            </w:r>
          </w:p>
        </w:tc>
        <w:tc>
          <w:tcPr>
            <w:tcW w:w="1098" w:type="dxa"/>
          </w:tcPr>
          <w:p w:rsidR="001624DF" w:rsidRPr="001624DF" w:rsidRDefault="001624DF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1624DF" w:rsidRPr="001624DF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01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BC38B2" w:rsidRDefault="001624D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-19</w:t>
            </w:r>
          </w:p>
        </w:tc>
        <w:tc>
          <w:tcPr>
            <w:tcW w:w="4176" w:type="dxa"/>
          </w:tcPr>
          <w:p w:rsidR="005E028A" w:rsidRPr="00554E68" w:rsidRDefault="00554E68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8">
              <w:rPr>
                <w:rFonts w:ascii="Times New Roman" w:eastAsia="Times New Roman" w:hAnsi="Times New Roman" w:cs="Times New Roman"/>
                <w:lang w:val="ru-RU" w:eastAsia="ar-SA" w:bidi="ar-SA"/>
              </w:rPr>
              <w:t>Разные задачи на многогранники, цилиндр, конус и шар.</w:t>
            </w:r>
          </w:p>
        </w:tc>
        <w:tc>
          <w:tcPr>
            <w:tcW w:w="2946" w:type="dxa"/>
          </w:tcPr>
          <w:p w:rsidR="005E028A" w:rsidRPr="00554E68" w:rsidRDefault="00554E68" w:rsidP="00554E68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>Вычисление площ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>ди поверхности цилиндра, конуса</w:t>
            </w:r>
            <w:r w:rsidRPr="00554E68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>. Распознавание тел вращения, на чертежах, моделях и в реальном мире.</w:t>
            </w:r>
          </w:p>
        </w:tc>
        <w:tc>
          <w:tcPr>
            <w:tcW w:w="1098" w:type="dxa"/>
          </w:tcPr>
          <w:p w:rsidR="005E028A" w:rsidRPr="00BC38B2" w:rsidRDefault="00554E68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9" w:type="dxa"/>
          </w:tcPr>
          <w:p w:rsidR="005E028A" w:rsidRPr="00C05033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01, 27.01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BC38B2" w:rsidRDefault="001624D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176" w:type="dxa"/>
          </w:tcPr>
          <w:p w:rsidR="005E028A" w:rsidRPr="00AC246D" w:rsidRDefault="001624DF" w:rsidP="001624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E0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 w:bidi="ar-SA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 w:bidi="ar-SA"/>
              </w:rPr>
              <w:t>2</w:t>
            </w:r>
            <w:r w:rsidRPr="005E0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 w:bidi="ar-SA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 w:bidi="ar-SA"/>
              </w:rPr>
              <w:t>Цилиндр. Конус. Шар».</w:t>
            </w:r>
          </w:p>
        </w:tc>
        <w:tc>
          <w:tcPr>
            <w:tcW w:w="2946" w:type="dxa"/>
          </w:tcPr>
          <w:p w:rsidR="005E028A" w:rsidRPr="00E72F22" w:rsidRDefault="001624DF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E0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 w:bidi="ar-SA"/>
              </w:rPr>
              <w:t>Решение контрольной работы.</w:t>
            </w:r>
          </w:p>
        </w:tc>
        <w:tc>
          <w:tcPr>
            <w:tcW w:w="1098" w:type="dxa"/>
          </w:tcPr>
          <w:p w:rsidR="005E028A" w:rsidRPr="00BC38B2" w:rsidRDefault="001624DF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5E028A" w:rsidRPr="00C05033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3.02</w:t>
            </w:r>
          </w:p>
        </w:tc>
      </w:tr>
      <w:tr w:rsidR="001624DF" w:rsidRPr="00BC38B2" w:rsidTr="00374576">
        <w:tc>
          <w:tcPr>
            <w:tcW w:w="10456" w:type="dxa"/>
            <w:gridSpan w:val="5"/>
          </w:tcPr>
          <w:p w:rsidR="001624DF" w:rsidRPr="001624DF" w:rsidRDefault="001624DF" w:rsidP="001624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 w:bidi="ar-SA"/>
              </w:rPr>
              <w:t xml:space="preserve">Глава VII.  </w:t>
            </w:r>
            <w:r w:rsidRPr="00162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 w:bidi="ar-SA"/>
              </w:rPr>
              <w:t>Объемы те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 xml:space="preserve">   </w:t>
            </w:r>
            <w:r w:rsidRPr="0016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>10</w:t>
            </w:r>
            <w:r w:rsidRPr="0016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 xml:space="preserve"> часов)</w:t>
            </w:r>
          </w:p>
        </w:tc>
      </w:tr>
      <w:tr w:rsidR="001624DF" w:rsidRPr="00BC38B2" w:rsidTr="002860AA">
        <w:trPr>
          <w:trHeight w:val="806"/>
        </w:trPr>
        <w:tc>
          <w:tcPr>
            <w:tcW w:w="827" w:type="dxa"/>
          </w:tcPr>
          <w:p w:rsidR="001624DF" w:rsidRPr="00BC38B2" w:rsidRDefault="001624DF" w:rsidP="001624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1-22</w:t>
            </w:r>
          </w:p>
        </w:tc>
        <w:tc>
          <w:tcPr>
            <w:tcW w:w="4176" w:type="dxa"/>
            <w:vAlign w:val="center"/>
          </w:tcPr>
          <w:p w:rsidR="001624DF" w:rsidRPr="001624DF" w:rsidRDefault="001624DF" w:rsidP="001624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тел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2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 прямоугольного параллелепипеда.</w:t>
            </w:r>
          </w:p>
        </w:tc>
        <w:tc>
          <w:tcPr>
            <w:tcW w:w="2946" w:type="dxa"/>
          </w:tcPr>
          <w:p w:rsidR="001624DF" w:rsidRPr="00500BBB" w:rsidRDefault="001624DF" w:rsidP="001624DF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1624DF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>Обсуждение и формулировка   понятие объема фигуры. Обсуждение и формулировка   свойств  объема.</w:t>
            </w:r>
          </w:p>
        </w:tc>
        <w:tc>
          <w:tcPr>
            <w:tcW w:w="1098" w:type="dxa"/>
          </w:tcPr>
          <w:p w:rsidR="001624DF" w:rsidRPr="00BC38B2" w:rsidRDefault="001624DF" w:rsidP="001624DF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9" w:type="dxa"/>
          </w:tcPr>
          <w:p w:rsidR="001624DF" w:rsidRPr="00C05033" w:rsidRDefault="00072883" w:rsidP="001624DF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02, 17.02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BC38B2" w:rsidRDefault="001624D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4176" w:type="dxa"/>
          </w:tcPr>
          <w:p w:rsidR="005E028A" w:rsidRPr="00BC38B2" w:rsidRDefault="001624D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24DF">
              <w:rPr>
                <w:rFonts w:ascii="Times New Roman" w:eastAsia="Times New Roman" w:hAnsi="Times New Roman" w:cs="Times New Roman"/>
                <w:lang w:val="ru-RU" w:eastAsia="ar-SA" w:bidi="ar-SA"/>
              </w:rPr>
              <w:t>Объём прямой призмы.</w:t>
            </w:r>
          </w:p>
        </w:tc>
        <w:tc>
          <w:tcPr>
            <w:tcW w:w="2946" w:type="dxa"/>
          </w:tcPr>
          <w:p w:rsidR="005E028A" w:rsidRPr="00500BBB" w:rsidRDefault="001624DF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1624DF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 xml:space="preserve">Формулы объема прямой призмы.  </w:t>
            </w:r>
          </w:p>
        </w:tc>
        <w:tc>
          <w:tcPr>
            <w:tcW w:w="1098" w:type="dxa"/>
          </w:tcPr>
          <w:p w:rsidR="005E028A" w:rsidRPr="00BC38B2" w:rsidRDefault="001624DF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9" w:type="dxa"/>
          </w:tcPr>
          <w:p w:rsidR="005E028A" w:rsidRPr="00BC38B2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3.03, 10.03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BC38B2" w:rsidRDefault="001624D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4176" w:type="dxa"/>
          </w:tcPr>
          <w:p w:rsidR="005E028A" w:rsidRPr="00AC246D" w:rsidRDefault="001624DF" w:rsidP="005E028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624DF">
              <w:rPr>
                <w:rFonts w:ascii="Times New Roman" w:eastAsia="Times New Roman" w:hAnsi="Times New Roman" w:cs="Times New Roman"/>
                <w:lang w:val="ru-RU" w:eastAsia="ar-SA" w:bidi="ar-SA"/>
              </w:rPr>
              <w:t>Объём пирамиды.</w:t>
            </w:r>
          </w:p>
        </w:tc>
        <w:tc>
          <w:tcPr>
            <w:tcW w:w="2946" w:type="dxa"/>
          </w:tcPr>
          <w:p w:rsidR="005E028A" w:rsidRPr="00500BBB" w:rsidRDefault="001624DF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1624DF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>Формулы объема пирамиды.</w:t>
            </w:r>
          </w:p>
        </w:tc>
        <w:tc>
          <w:tcPr>
            <w:tcW w:w="1098" w:type="dxa"/>
          </w:tcPr>
          <w:p w:rsidR="005E028A" w:rsidRPr="00BC38B2" w:rsidRDefault="001624DF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9" w:type="dxa"/>
          </w:tcPr>
          <w:p w:rsidR="005E028A" w:rsidRPr="00BC38B2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03, 24.03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BC38B2" w:rsidRDefault="001624D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4176" w:type="dxa"/>
          </w:tcPr>
          <w:p w:rsidR="005E028A" w:rsidRPr="00BC38B2" w:rsidRDefault="001624DF" w:rsidP="001624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24DF">
              <w:rPr>
                <w:rFonts w:ascii="Times New Roman" w:eastAsia="Times New Roman" w:hAnsi="Times New Roman" w:cs="Times New Roman"/>
                <w:lang w:val="ru-RU" w:eastAsia="ar-SA" w:bidi="ar-SA"/>
              </w:rPr>
              <w:t xml:space="preserve">Объём конуса.                             </w:t>
            </w:r>
          </w:p>
        </w:tc>
        <w:tc>
          <w:tcPr>
            <w:tcW w:w="2946" w:type="dxa"/>
          </w:tcPr>
          <w:p w:rsidR="005E028A" w:rsidRPr="007B4B08" w:rsidRDefault="001624DF" w:rsidP="001624DF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1624DF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 xml:space="preserve">Формулы объем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>конуса</w:t>
            </w:r>
            <w:r w:rsidRPr="001624DF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>.</w:t>
            </w:r>
          </w:p>
        </w:tc>
        <w:tc>
          <w:tcPr>
            <w:tcW w:w="1098" w:type="dxa"/>
          </w:tcPr>
          <w:p w:rsidR="005E028A" w:rsidRPr="00BC38B2" w:rsidRDefault="001624DF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9" w:type="dxa"/>
          </w:tcPr>
          <w:p w:rsidR="005E028A" w:rsidRPr="00BC38B2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7.04, 14.04</w:t>
            </w:r>
          </w:p>
        </w:tc>
      </w:tr>
      <w:tr w:rsidR="005E028A" w:rsidRPr="00BC38B2" w:rsidTr="001624DF">
        <w:trPr>
          <w:trHeight w:val="315"/>
        </w:trPr>
        <w:tc>
          <w:tcPr>
            <w:tcW w:w="827" w:type="dxa"/>
          </w:tcPr>
          <w:p w:rsidR="005E028A" w:rsidRPr="00676220" w:rsidRDefault="001624D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176" w:type="dxa"/>
          </w:tcPr>
          <w:p w:rsidR="005E028A" w:rsidRPr="00A57A6B" w:rsidRDefault="001624D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24DF">
              <w:rPr>
                <w:rFonts w:ascii="Times New Roman" w:eastAsia="Times New Roman" w:hAnsi="Times New Roman" w:cs="Times New Roman"/>
                <w:lang w:val="ru-RU" w:eastAsia="ar-SA" w:bidi="ar-SA"/>
              </w:rPr>
              <w:t>Решение задач.</w:t>
            </w:r>
          </w:p>
        </w:tc>
        <w:tc>
          <w:tcPr>
            <w:tcW w:w="2946" w:type="dxa"/>
          </w:tcPr>
          <w:p w:rsidR="005E028A" w:rsidRPr="007B4B08" w:rsidRDefault="001624DF" w:rsidP="001624DF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1624DF">
              <w:rPr>
                <w:rFonts w:ascii="Times New Roman" w:eastAsia="Times New Roman" w:hAnsi="Times New Roman" w:cs="Times New Roman"/>
                <w:color w:val="000000"/>
                <w:lang w:val="ru-RU" w:eastAsia="ar-SA" w:bidi="ar-SA"/>
              </w:rPr>
              <w:t xml:space="preserve">Задачи на вычисление объемов </w:t>
            </w:r>
            <w:r w:rsidRPr="001624DF">
              <w:rPr>
                <w:rFonts w:ascii="Times New Roman" w:eastAsia="Times New Roman" w:hAnsi="Times New Roman" w:cs="Times New Roman"/>
                <w:bCs/>
                <w:lang w:val="ru-RU" w:eastAsia="zh-SG" w:bidi="ar-SA"/>
              </w:rPr>
              <w:t xml:space="preserve">призмы, пирамиды, </w:t>
            </w:r>
            <w:r>
              <w:rPr>
                <w:rFonts w:ascii="Times New Roman" w:eastAsia="Times New Roman" w:hAnsi="Times New Roman" w:cs="Times New Roman"/>
                <w:bCs/>
                <w:lang w:val="ru-RU" w:eastAsia="zh-SG" w:bidi="ar-SA"/>
              </w:rPr>
              <w:t>конуса</w:t>
            </w:r>
            <w:r w:rsidRPr="001624DF">
              <w:rPr>
                <w:rFonts w:ascii="Times New Roman" w:eastAsia="Times New Roman" w:hAnsi="Times New Roman" w:cs="Times New Roman"/>
                <w:bCs/>
                <w:lang w:val="ru-RU" w:eastAsia="zh-SG" w:bidi="ar-SA"/>
              </w:rPr>
              <w:t>.</w:t>
            </w:r>
          </w:p>
        </w:tc>
        <w:tc>
          <w:tcPr>
            <w:tcW w:w="1098" w:type="dxa"/>
          </w:tcPr>
          <w:p w:rsidR="005E028A" w:rsidRPr="00676220" w:rsidRDefault="001624DF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5E028A" w:rsidRPr="00C05033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04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676220" w:rsidRDefault="001624D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176" w:type="dxa"/>
          </w:tcPr>
          <w:p w:rsidR="005E028A" w:rsidRPr="00BC38B2" w:rsidRDefault="001624DF" w:rsidP="001624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 w:bidi="ar-SA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 w:bidi="ar-SA"/>
              </w:rPr>
              <w:t>3</w:t>
            </w:r>
            <w:r w:rsidRPr="005E0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 w:bidi="ar-SA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 w:bidi="ar-SA"/>
              </w:rPr>
              <w:t>Цилиндр. Конус. Шар».</w:t>
            </w:r>
          </w:p>
        </w:tc>
        <w:tc>
          <w:tcPr>
            <w:tcW w:w="2946" w:type="dxa"/>
          </w:tcPr>
          <w:p w:rsidR="005E028A" w:rsidRPr="007B4B08" w:rsidRDefault="001624DF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E0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 w:bidi="ar-SA"/>
              </w:rPr>
              <w:t>Решение контрольной работы.</w:t>
            </w:r>
          </w:p>
        </w:tc>
        <w:tc>
          <w:tcPr>
            <w:tcW w:w="1098" w:type="dxa"/>
          </w:tcPr>
          <w:p w:rsidR="005E028A" w:rsidRPr="00BC38B2" w:rsidRDefault="001624DF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5E028A" w:rsidRPr="00BC38B2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.04</w:t>
            </w:r>
          </w:p>
        </w:tc>
      </w:tr>
      <w:tr w:rsidR="00A4731F" w:rsidRPr="00BC38B2" w:rsidTr="00E421E3">
        <w:trPr>
          <w:trHeight w:val="422"/>
        </w:trPr>
        <w:tc>
          <w:tcPr>
            <w:tcW w:w="10456" w:type="dxa"/>
            <w:gridSpan w:val="5"/>
          </w:tcPr>
          <w:p w:rsidR="00A4731F" w:rsidRPr="002F0F2F" w:rsidRDefault="00A4731F" w:rsidP="00A4731F">
            <w:pPr>
              <w:spacing w:line="270" w:lineRule="atLeast"/>
              <w:jc w:val="center"/>
              <w:rPr>
                <w:rFonts w:ascii="Calibri" w:eastAsia="Times New Roman" w:hAnsi="Calibri" w:cs="Calibri"/>
                <w:color w:val="000000"/>
                <w:lang w:val="ru-RU" w:eastAsia="ar-SA"/>
              </w:rPr>
            </w:pPr>
            <w:r w:rsidRPr="002F0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Обобщающее повторение. Решение задач (</w:t>
            </w:r>
            <w:r w:rsidR="00072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3</w:t>
            </w:r>
            <w:r w:rsidRPr="00A4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Pr="002F0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ч</w:t>
            </w:r>
            <w:r w:rsidRPr="00A4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аса</w:t>
            </w:r>
            <w:r w:rsidRPr="002F0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).</w:t>
            </w:r>
          </w:p>
          <w:p w:rsidR="00A4731F" w:rsidRPr="00BC38B2" w:rsidRDefault="00A4731F" w:rsidP="00A4731F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E028A" w:rsidRPr="00BC38B2" w:rsidTr="005E028A">
        <w:tc>
          <w:tcPr>
            <w:tcW w:w="827" w:type="dxa"/>
          </w:tcPr>
          <w:p w:rsidR="005E028A" w:rsidRPr="00676220" w:rsidRDefault="00A4731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176" w:type="dxa"/>
          </w:tcPr>
          <w:p w:rsidR="005E028A" w:rsidRPr="00554E68" w:rsidRDefault="00A4731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31F">
              <w:rPr>
                <w:rFonts w:ascii="Times New Roman" w:eastAsia="Times New Roman" w:hAnsi="Times New Roman" w:cs="Times New Roman"/>
                <w:lang w:val="ru-RU" w:eastAsia="ar-SA" w:bidi="ar-SA"/>
              </w:rPr>
              <w:t>Повторение. Многогранники.</w:t>
            </w:r>
            <w:r w:rsidR="00072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2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ЕГЭ.</w:t>
            </w:r>
          </w:p>
        </w:tc>
        <w:tc>
          <w:tcPr>
            <w:tcW w:w="2946" w:type="dxa"/>
          </w:tcPr>
          <w:p w:rsidR="005E028A" w:rsidRPr="007B4B08" w:rsidRDefault="00A4731F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A4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>Многогранники. Призма. Пирамида. Правильные многогранники. Формула боковой и полной поверхностей.</w:t>
            </w:r>
          </w:p>
        </w:tc>
        <w:tc>
          <w:tcPr>
            <w:tcW w:w="1098" w:type="dxa"/>
          </w:tcPr>
          <w:p w:rsidR="005E028A" w:rsidRPr="00676220" w:rsidRDefault="00A4731F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5E028A" w:rsidRPr="00C05033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5.05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2A75F7" w:rsidRDefault="00A4731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176" w:type="dxa"/>
          </w:tcPr>
          <w:p w:rsidR="005E028A" w:rsidRPr="00BC38B2" w:rsidRDefault="00A4731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 xml:space="preserve">Повторение. </w:t>
            </w:r>
            <w:r w:rsidRPr="00A4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>Тела вращ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>.</w:t>
            </w:r>
            <w:r w:rsidR="00072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2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ЕГЭ.</w:t>
            </w:r>
          </w:p>
        </w:tc>
        <w:tc>
          <w:tcPr>
            <w:tcW w:w="2946" w:type="dxa"/>
          </w:tcPr>
          <w:p w:rsidR="005E028A" w:rsidRPr="00A4731F" w:rsidRDefault="00A4731F" w:rsidP="00A473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  <w:r w:rsidRPr="00A4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Цилиндр, конус, сфера, ша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A4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>Площади поверхности.</w:t>
            </w:r>
          </w:p>
        </w:tc>
        <w:tc>
          <w:tcPr>
            <w:tcW w:w="1098" w:type="dxa"/>
          </w:tcPr>
          <w:p w:rsidR="005E028A" w:rsidRPr="002A75F7" w:rsidRDefault="00A4731F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5E028A" w:rsidRPr="002A75F7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05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676220" w:rsidRDefault="00A4731F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176" w:type="dxa"/>
          </w:tcPr>
          <w:p w:rsidR="005E028A" w:rsidRPr="00AC246D" w:rsidRDefault="00A4731F" w:rsidP="005E028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 xml:space="preserve">Повторение. </w:t>
            </w:r>
            <w:r w:rsidRPr="00A4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>Объемы 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>.</w:t>
            </w:r>
            <w:r w:rsidR="00072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2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ЕГЭ.</w:t>
            </w:r>
          </w:p>
        </w:tc>
        <w:tc>
          <w:tcPr>
            <w:tcW w:w="2946" w:type="dxa"/>
          </w:tcPr>
          <w:p w:rsidR="005E028A" w:rsidRPr="007B4B08" w:rsidRDefault="00A4731F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A4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 w:bidi="ar-SA"/>
              </w:rPr>
              <w:t>Формулы объемов тел.</w:t>
            </w:r>
          </w:p>
        </w:tc>
        <w:tc>
          <w:tcPr>
            <w:tcW w:w="1098" w:type="dxa"/>
          </w:tcPr>
          <w:p w:rsidR="005E028A" w:rsidRPr="00676220" w:rsidRDefault="00A4731F" w:rsidP="005E02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9" w:type="dxa"/>
          </w:tcPr>
          <w:p w:rsidR="005E028A" w:rsidRPr="00C05033" w:rsidRDefault="00072883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05</w:t>
            </w:r>
          </w:p>
        </w:tc>
      </w:tr>
      <w:tr w:rsidR="005E028A" w:rsidRPr="00BC38B2" w:rsidTr="005E028A">
        <w:tc>
          <w:tcPr>
            <w:tcW w:w="827" w:type="dxa"/>
          </w:tcPr>
          <w:p w:rsidR="005E028A" w:rsidRPr="00E77138" w:rsidRDefault="005E028A" w:rsidP="005E0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6" w:type="dxa"/>
          </w:tcPr>
          <w:p w:rsidR="005E028A" w:rsidRPr="00B379B5" w:rsidRDefault="005E028A" w:rsidP="005E028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379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946" w:type="dxa"/>
          </w:tcPr>
          <w:p w:rsidR="005E028A" w:rsidRPr="00A4731F" w:rsidRDefault="005E028A" w:rsidP="005E028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98" w:type="dxa"/>
          </w:tcPr>
          <w:p w:rsidR="005E028A" w:rsidRPr="00B379B5" w:rsidRDefault="005E028A" w:rsidP="0007288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  <w:r w:rsidR="00072883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409" w:type="dxa"/>
          </w:tcPr>
          <w:p w:rsidR="005E028A" w:rsidRPr="00A4731F" w:rsidRDefault="005E028A" w:rsidP="005E02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A0F35" w:rsidRDefault="004A0F35" w:rsidP="00E771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6FC" w:rsidRDefault="004C56FC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31F" w:rsidRDefault="00A4731F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31F" w:rsidRDefault="00A4731F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31F" w:rsidRDefault="00A4731F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31F" w:rsidRDefault="00A4731F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31F" w:rsidRDefault="00A4731F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31F" w:rsidRDefault="00A4731F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31F" w:rsidRDefault="00A4731F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31F" w:rsidRDefault="00A4731F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31F" w:rsidRDefault="00A4731F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31F" w:rsidRDefault="00A4731F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31F" w:rsidRDefault="00A4731F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220" w:rsidRPr="001608A3" w:rsidRDefault="00676220" w:rsidP="006762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843"/>
        <w:gridCol w:w="1417"/>
        <w:gridCol w:w="1418"/>
        <w:gridCol w:w="1168"/>
      </w:tblGrid>
      <w:tr w:rsidR="00676220" w:rsidRPr="001608A3" w:rsidTr="00DB0905">
        <w:tc>
          <w:tcPr>
            <w:tcW w:w="2093" w:type="dxa"/>
            <w:vMerge w:val="restart"/>
          </w:tcPr>
          <w:p w:rsidR="00676220" w:rsidRPr="00C05033" w:rsidRDefault="00676220" w:rsidP="006337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урока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му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ю</w:t>
            </w:r>
          </w:p>
        </w:tc>
        <w:tc>
          <w:tcPr>
            <w:tcW w:w="2693" w:type="dxa"/>
            <w:gridSpan w:val="2"/>
          </w:tcPr>
          <w:p w:rsidR="00676220" w:rsidRPr="00C0503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и</w:t>
            </w:r>
          </w:p>
        </w:tc>
        <w:tc>
          <w:tcPr>
            <w:tcW w:w="1843" w:type="dxa"/>
            <w:vMerge w:val="restart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ировки</w:t>
            </w:r>
          </w:p>
        </w:tc>
        <w:tc>
          <w:tcPr>
            <w:tcW w:w="4003" w:type="dxa"/>
            <w:gridSpan w:val="3"/>
          </w:tcPr>
          <w:p w:rsidR="00676220" w:rsidRPr="001608A3" w:rsidRDefault="00676220" w:rsidP="00633757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ab/>
              <w:t>После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</w:tr>
      <w:tr w:rsidR="00676220" w:rsidRPr="001608A3" w:rsidTr="00DB0905">
        <w:tc>
          <w:tcPr>
            <w:tcW w:w="2093" w:type="dxa"/>
            <w:vMerge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76" w:type="dxa"/>
          </w:tcPr>
          <w:p w:rsidR="00676220" w:rsidRPr="001608A3" w:rsidRDefault="00676220" w:rsidP="0063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Merge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A98" w:rsidRDefault="00584A98" w:rsidP="00633757">
      <w:pPr>
        <w:rPr>
          <w:rFonts w:ascii="Times New Roman" w:hAnsi="Times New Roman" w:cs="Times New Roman"/>
          <w:sz w:val="24"/>
          <w:szCs w:val="24"/>
        </w:rPr>
      </w:pPr>
    </w:p>
    <w:p w:rsidR="00650581" w:rsidRDefault="00650581" w:rsidP="006762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ОЦЕНИВАНИЯ</w:t>
      </w:r>
    </w:p>
    <w:p w:rsidR="003B761F" w:rsidRPr="003B761F" w:rsidRDefault="003B761F" w:rsidP="003B7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u w:val="single"/>
        </w:rPr>
      </w:pPr>
      <w:r w:rsidRPr="003B761F">
        <w:rPr>
          <w:rFonts w:ascii="Times New Roman" w:eastAsia="Calibri" w:hAnsi="Times New Roman" w:cs="Times New Roman"/>
          <w:b/>
          <w:i/>
          <w:sz w:val="24"/>
          <w:u w:val="single"/>
        </w:rPr>
        <w:t>Оценка устного ответа</w:t>
      </w:r>
    </w:p>
    <w:p w:rsidR="003B761F" w:rsidRPr="003B761F" w:rsidRDefault="003B761F" w:rsidP="003B7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B761F">
        <w:rPr>
          <w:rFonts w:ascii="Times New Roman" w:eastAsia="Calibri" w:hAnsi="Times New Roman" w:cs="Times New Roman"/>
          <w:sz w:val="24"/>
        </w:rPr>
        <w:t>Отметка «5»</w:t>
      </w:r>
    </w:p>
    <w:p w:rsidR="003B761F" w:rsidRPr="003B761F" w:rsidRDefault="003B761F" w:rsidP="003B761F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лный и правильный на основании изученного материала;</w:t>
      </w:r>
    </w:p>
    <w:p w:rsidR="003B761F" w:rsidRPr="003B761F" w:rsidRDefault="003B761F" w:rsidP="003B761F">
      <w:pPr>
        <w:numPr>
          <w:ilvl w:val="0"/>
          <w:numId w:val="35"/>
        </w:numPr>
        <w:shd w:val="clear" w:color="auto" w:fill="FFFFFF"/>
        <w:suppressAutoHyphens/>
        <w:spacing w:before="100" w:beforeAutospacing="1"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ложен в определенной логической последовательности, литературным языком;</w:t>
      </w:r>
    </w:p>
    <w:p w:rsidR="003B761F" w:rsidRPr="003B761F" w:rsidRDefault="003B761F" w:rsidP="003B761F">
      <w:pPr>
        <w:numPr>
          <w:ilvl w:val="0"/>
          <w:numId w:val="35"/>
        </w:numPr>
        <w:shd w:val="clear" w:color="auto" w:fill="FFFFFF"/>
        <w:suppressAutoHyphens/>
        <w:spacing w:before="100" w:beforeAutospacing="1"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самостоятельный.</w:t>
      </w:r>
    </w:p>
    <w:p w:rsidR="003B761F" w:rsidRPr="003B761F" w:rsidRDefault="003B761F" w:rsidP="003B761F">
      <w:pPr>
        <w:shd w:val="clear" w:color="auto" w:fill="FFFFFF"/>
        <w:spacing w:after="0" w:line="276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4»</w:t>
      </w:r>
    </w:p>
    <w:p w:rsidR="003B761F" w:rsidRPr="003B761F" w:rsidRDefault="003B761F" w:rsidP="003B761F">
      <w:pPr>
        <w:numPr>
          <w:ilvl w:val="0"/>
          <w:numId w:val="36"/>
        </w:numPr>
        <w:shd w:val="clear" w:color="auto" w:fill="FFFFFF"/>
        <w:suppressAutoHyphens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лный и правильный на основании изученного материала;</w:t>
      </w:r>
    </w:p>
    <w:p w:rsidR="003B761F" w:rsidRPr="003B761F" w:rsidRDefault="003B761F" w:rsidP="003B761F">
      <w:pPr>
        <w:numPr>
          <w:ilvl w:val="0"/>
          <w:numId w:val="36"/>
        </w:numPr>
        <w:shd w:val="clear" w:color="auto" w:fill="FFFFFF"/>
        <w:suppressAutoHyphens/>
        <w:spacing w:before="100" w:beforeAutospacing="1"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3B761F" w:rsidRPr="003B761F" w:rsidRDefault="003B761F" w:rsidP="003B761F">
      <w:pPr>
        <w:shd w:val="clear" w:color="auto" w:fill="FFFFFF"/>
        <w:spacing w:after="0" w:line="276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3»</w:t>
      </w:r>
    </w:p>
    <w:p w:rsidR="003B761F" w:rsidRPr="003B761F" w:rsidRDefault="003B761F" w:rsidP="003B761F">
      <w:pPr>
        <w:numPr>
          <w:ilvl w:val="0"/>
          <w:numId w:val="37"/>
        </w:numPr>
        <w:shd w:val="clear" w:color="auto" w:fill="FFFFFF"/>
        <w:suppressAutoHyphens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лный, но при этом допущена существенная ошибка или ответ неполный, несвязный.</w:t>
      </w:r>
    </w:p>
    <w:p w:rsidR="003B761F" w:rsidRPr="003B761F" w:rsidRDefault="003B761F" w:rsidP="003B761F">
      <w:pPr>
        <w:shd w:val="clear" w:color="auto" w:fill="FFFFFF"/>
        <w:spacing w:after="0" w:line="276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2»</w:t>
      </w:r>
    </w:p>
    <w:p w:rsidR="003B761F" w:rsidRPr="003B761F" w:rsidRDefault="003B761F" w:rsidP="003B761F">
      <w:pPr>
        <w:numPr>
          <w:ilvl w:val="0"/>
          <w:numId w:val="38"/>
        </w:numPr>
        <w:shd w:val="clear" w:color="auto" w:fill="FFFFFF"/>
        <w:suppressAutoHyphens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3B761F" w:rsidRPr="003B761F" w:rsidRDefault="003B761F" w:rsidP="003B761F">
      <w:pPr>
        <w:shd w:val="clear" w:color="auto" w:fill="FFFFFF"/>
        <w:spacing w:after="0" w:line="276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3B761F" w:rsidRPr="003B761F" w:rsidRDefault="003B761F" w:rsidP="003B7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u w:val="single"/>
        </w:rPr>
      </w:pPr>
      <w:r w:rsidRPr="003B761F">
        <w:rPr>
          <w:rFonts w:ascii="Times New Roman" w:eastAsia="Calibri" w:hAnsi="Times New Roman" w:cs="Times New Roman"/>
          <w:b/>
          <w:i/>
          <w:sz w:val="24"/>
          <w:u w:val="single"/>
        </w:rPr>
        <w:t>Оценка письменных контрольных работ</w:t>
      </w:r>
    </w:p>
    <w:p w:rsidR="003B761F" w:rsidRPr="003B761F" w:rsidRDefault="003B761F" w:rsidP="003B7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B761F">
        <w:rPr>
          <w:rFonts w:ascii="Times New Roman" w:eastAsia="Calibri" w:hAnsi="Times New Roman" w:cs="Times New Roman"/>
          <w:sz w:val="24"/>
        </w:rPr>
        <w:t>Отметка «5»</w:t>
      </w:r>
    </w:p>
    <w:p w:rsidR="003B761F" w:rsidRPr="003B761F" w:rsidRDefault="003B761F" w:rsidP="003B761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B761F">
        <w:rPr>
          <w:rFonts w:ascii="Times New Roman" w:eastAsia="Calibri" w:hAnsi="Times New Roman" w:cs="Times New Roman"/>
          <w:sz w:val="24"/>
        </w:rPr>
        <w:t>ответ полный и правильный, возможна несущественная ошибка.</w:t>
      </w:r>
    </w:p>
    <w:p w:rsidR="003B761F" w:rsidRPr="003B761F" w:rsidRDefault="003B761F" w:rsidP="003B7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B761F">
        <w:rPr>
          <w:rFonts w:ascii="Times New Roman" w:eastAsia="Calibri" w:hAnsi="Times New Roman" w:cs="Times New Roman"/>
          <w:sz w:val="24"/>
        </w:rPr>
        <w:t>Отметка «4»</w:t>
      </w:r>
    </w:p>
    <w:p w:rsidR="003B761F" w:rsidRPr="003B761F" w:rsidRDefault="003B761F" w:rsidP="003B761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B761F">
        <w:rPr>
          <w:rFonts w:ascii="Times New Roman" w:eastAsia="Calibri" w:hAnsi="Times New Roman" w:cs="Times New Roman"/>
          <w:sz w:val="24"/>
        </w:rPr>
        <w:t>ответ неполный или допущено не более двух несущественных ошибок.</w:t>
      </w:r>
    </w:p>
    <w:p w:rsidR="003B761F" w:rsidRPr="003B761F" w:rsidRDefault="003B761F" w:rsidP="003B7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B761F">
        <w:rPr>
          <w:rFonts w:ascii="Times New Roman" w:eastAsia="Calibri" w:hAnsi="Times New Roman" w:cs="Times New Roman"/>
          <w:sz w:val="24"/>
        </w:rPr>
        <w:t>Отметка «3»</w:t>
      </w:r>
    </w:p>
    <w:p w:rsidR="003B761F" w:rsidRPr="003B761F" w:rsidRDefault="003B761F" w:rsidP="003B761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B761F">
        <w:rPr>
          <w:rFonts w:ascii="Times New Roman" w:eastAsia="Calibri" w:hAnsi="Times New Roman" w:cs="Times New Roman"/>
          <w:sz w:val="24"/>
        </w:rPr>
        <w:t>работа выполнена не менее чем наполовину, допущена одна существенная ошибка и при этом две-три несущественные.</w:t>
      </w:r>
    </w:p>
    <w:p w:rsidR="003B761F" w:rsidRPr="003B761F" w:rsidRDefault="003B761F" w:rsidP="003B7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B761F">
        <w:rPr>
          <w:rFonts w:ascii="Times New Roman" w:eastAsia="Calibri" w:hAnsi="Times New Roman" w:cs="Times New Roman"/>
          <w:sz w:val="24"/>
        </w:rPr>
        <w:t>Отметка «2»</w:t>
      </w:r>
    </w:p>
    <w:p w:rsidR="003B761F" w:rsidRPr="003B761F" w:rsidRDefault="003B761F" w:rsidP="003B761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B761F">
        <w:rPr>
          <w:rFonts w:ascii="Times New Roman" w:eastAsia="Calibri" w:hAnsi="Times New Roman" w:cs="Times New Roman"/>
          <w:sz w:val="24"/>
        </w:rPr>
        <w:t>работа выполнена менее чем наполовину или содержит несколько существенных ошибок.</w:t>
      </w: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50581">
      <w:pPr>
        <w:ind w:left="-1134" w:firstLine="284"/>
      </w:pPr>
    </w:p>
    <w:sectPr w:rsidR="00650581" w:rsidSect="002F0F2F">
      <w:footerReference w:type="default" r:id="rId8"/>
      <w:pgSz w:w="11906" w:h="16838"/>
      <w:pgMar w:top="426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3A" w:rsidRDefault="0005483A" w:rsidP="00633757">
      <w:pPr>
        <w:spacing w:after="0" w:line="240" w:lineRule="auto"/>
      </w:pPr>
      <w:r>
        <w:separator/>
      </w:r>
    </w:p>
  </w:endnote>
  <w:endnote w:type="continuationSeparator" w:id="0">
    <w:p w:rsidR="0005483A" w:rsidRDefault="0005483A" w:rsidP="0063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072187"/>
      <w:docPartObj>
        <w:docPartGallery w:val="Page Numbers (Bottom of Page)"/>
        <w:docPartUnique/>
      </w:docPartObj>
    </w:sdtPr>
    <w:sdtEndPr/>
    <w:sdtContent>
      <w:p w:rsidR="0005483A" w:rsidRDefault="000548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20">
          <w:rPr>
            <w:noProof/>
          </w:rPr>
          <w:t>8</w:t>
        </w:r>
        <w:r>
          <w:fldChar w:fldCharType="end"/>
        </w:r>
      </w:p>
    </w:sdtContent>
  </w:sdt>
  <w:p w:rsidR="0005483A" w:rsidRDefault="000548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3A" w:rsidRDefault="0005483A" w:rsidP="00633757">
      <w:pPr>
        <w:spacing w:after="0" w:line="240" w:lineRule="auto"/>
      </w:pPr>
      <w:r>
        <w:separator/>
      </w:r>
    </w:p>
  </w:footnote>
  <w:footnote w:type="continuationSeparator" w:id="0">
    <w:p w:rsidR="0005483A" w:rsidRDefault="0005483A" w:rsidP="0063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2643C"/>
    <w:multiLevelType w:val="hybridMultilevel"/>
    <w:tmpl w:val="4DB80E4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B5F9E"/>
    <w:multiLevelType w:val="hybridMultilevel"/>
    <w:tmpl w:val="1BE46F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7148A"/>
    <w:multiLevelType w:val="hybridMultilevel"/>
    <w:tmpl w:val="697E9F36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51FC"/>
    <w:multiLevelType w:val="hybridMultilevel"/>
    <w:tmpl w:val="D6947D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22A1C"/>
    <w:multiLevelType w:val="hybridMultilevel"/>
    <w:tmpl w:val="55ECA81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24125"/>
    <w:multiLevelType w:val="hybridMultilevel"/>
    <w:tmpl w:val="BE1CC7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E0F95"/>
    <w:multiLevelType w:val="hybridMultilevel"/>
    <w:tmpl w:val="C638E0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A50FD"/>
    <w:multiLevelType w:val="hybridMultilevel"/>
    <w:tmpl w:val="6C1012D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FD1803"/>
    <w:multiLevelType w:val="hybridMultilevel"/>
    <w:tmpl w:val="C72A1AF4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5D0D"/>
    <w:multiLevelType w:val="hybridMultilevel"/>
    <w:tmpl w:val="E8E2E5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2C0AF8"/>
    <w:multiLevelType w:val="hybridMultilevel"/>
    <w:tmpl w:val="1EFC11C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AE1863"/>
    <w:multiLevelType w:val="hybridMultilevel"/>
    <w:tmpl w:val="93A235E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1D07"/>
    <w:multiLevelType w:val="hybridMultilevel"/>
    <w:tmpl w:val="A8600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6A3A"/>
    <w:multiLevelType w:val="hybridMultilevel"/>
    <w:tmpl w:val="FAA8CA6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4316"/>
    <w:multiLevelType w:val="hybridMultilevel"/>
    <w:tmpl w:val="DF00A1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A3983"/>
    <w:multiLevelType w:val="hybridMultilevel"/>
    <w:tmpl w:val="25F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67D1"/>
    <w:multiLevelType w:val="hybridMultilevel"/>
    <w:tmpl w:val="1234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60995"/>
    <w:multiLevelType w:val="hybridMultilevel"/>
    <w:tmpl w:val="74A6695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6E2FD6"/>
    <w:multiLevelType w:val="hybridMultilevel"/>
    <w:tmpl w:val="9FD0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BF245C"/>
    <w:multiLevelType w:val="hybridMultilevel"/>
    <w:tmpl w:val="1FC67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E181F"/>
    <w:multiLevelType w:val="hybridMultilevel"/>
    <w:tmpl w:val="084C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B5C95"/>
    <w:multiLevelType w:val="hybridMultilevel"/>
    <w:tmpl w:val="E77CFB94"/>
    <w:lvl w:ilvl="0" w:tplc="B0A67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FF1F20"/>
    <w:multiLevelType w:val="multilevel"/>
    <w:tmpl w:val="AE36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53E5F"/>
    <w:multiLevelType w:val="hybridMultilevel"/>
    <w:tmpl w:val="2416D4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F65D2"/>
    <w:multiLevelType w:val="multilevel"/>
    <w:tmpl w:val="563F65D2"/>
    <w:name w:val="WW8Num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ind w:left="72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08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ind w:left="144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180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16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288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240" w:firstLine="0"/>
      </w:pPr>
      <w:rPr>
        <w:rFonts w:ascii="OpenSymbol" w:hAnsi="OpenSymbol"/>
      </w:rPr>
    </w:lvl>
  </w:abstractNum>
  <w:abstractNum w:abstractNumId="28" w15:restartNumberingAfterBreak="0">
    <w:nsid w:val="563F65D3"/>
    <w:multiLevelType w:val="multilevel"/>
    <w:tmpl w:val="563F65D3"/>
    <w:name w:val="WW8Num2"/>
    <w:lvl w:ilvl="0">
      <w:start w:val="1"/>
      <w:numFmt w:val="bullet"/>
      <w:lvlText w:val=""/>
      <w:lvlJc w:val="left"/>
      <w:pPr>
        <w:ind w:left="42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ind w:left="78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14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ind w:left="150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186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22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ind w:left="258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294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300" w:firstLine="0"/>
      </w:pPr>
      <w:rPr>
        <w:rFonts w:ascii="OpenSymbol" w:hAnsi="OpenSymbol"/>
      </w:rPr>
    </w:lvl>
  </w:abstractNum>
  <w:abstractNum w:abstractNumId="29" w15:restartNumberingAfterBreak="0">
    <w:nsid w:val="5E757D4D"/>
    <w:multiLevelType w:val="hybridMultilevel"/>
    <w:tmpl w:val="79C03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913A4"/>
    <w:multiLevelType w:val="hybridMultilevel"/>
    <w:tmpl w:val="440E2B50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715437"/>
    <w:multiLevelType w:val="multilevel"/>
    <w:tmpl w:val="126E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5D35F1"/>
    <w:multiLevelType w:val="hybridMultilevel"/>
    <w:tmpl w:val="13DE7ACC"/>
    <w:lvl w:ilvl="0" w:tplc="AE56BD5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044E77"/>
    <w:multiLevelType w:val="hybridMultilevel"/>
    <w:tmpl w:val="0466FCD8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B3951"/>
    <w:multiLevelType w:val="hybridMultilevel"/>
    <w:tmpl w:val="4FBC5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68C6"/>
    <w:multiLevelType w:val="hybridMultilevel"/>
    <w:tmpl w:val="7BB8A6C2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6" w15:restartNumberingAfterBreak="0">
    <w:nsid w:val="6DE004FF"/>
    <w:multiLevelType w:val="multilevel"/>
    <w:tmpl w:val="A848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C4FA1"/>
    <w:multiLevelType w:val="multilevel"/>
    <w:tmpl w:val="272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22"/>
  </w:num>
  <w:num w:numId="5">
    <w:abstractNumId w:val="38"/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20"/>
  </w:num>
  <w:num w:numId="11">
    <w:abstractNumId w:val="5"/>
  </w:num>
  <w:num w:numId="12">
    <w:abstractNumId w:val="30"/>
  </w:num>
  <w:num w:numId="13">
    <w:abstractNumId w:val="9"/>
  </w:num>
  <w:num w:numId="14">
    <w:abstractNumId w:val="15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33"/>
  </w:num>
  <w:num w:numId="24">
    <w:abstractNumId w:val="3"/>
  </w:num>
  <w:num w:numId="25">
    <w:abstractNumId w:val="16"/>
  </w:num>
  <w:num w:numId="26">
    <w:abstractNumId w:val="35"/>
  </w:num>
  <w:num w:numId="27">
    <w:abstractNumId w:val="4"/>
  </w:num>
  <w:num w:numId="28">
    <w:abstractNumId w:val="11"/>
  </w:num>
  <w:num w:numId="29">
    <w:abstractNumId w:val="19"/>
  </w:num>
  <w:num w:numId="30">
    <w:abstractNumId w:val="32"/>
  </w:num>
  <w:num w:numId="31">
    <w:abstractNumId w:val="6"/>
  </w:num>
  <w:num w:numId="32">
    <w:abstractNumId w:val="34"/>
  </w:num>
  <w:num w:numId="33">
    <w:abstractNumId w:val="23"/>
  </w:num>
  <w:num w:numId="34">
    <w:abstractNumId w:val="18"/>
  </w:num>
  <w:num w:numId="35">
    <w:abstractNumId w:val="37"/>
  </w:num>
  <w:num w:numId="36">
    <w:abstractNumId w:val="31"/>
  </w:num>
  <w:num w:numId="37">
    <w:abstractNumId w:val="25"/>
  </w:num>
  <w:num w:numId="38">
    <w:abstractNumId w:val="3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4B1"/>
    <w:rsid w:val="00025794"/>
    <w:rsid w:val="00051485"/>
    <w:rsid w:val="0005483A"/>
    <w:rsid w:val="00061625"/>
    <w:rsid w:val="00072883"/>
    <w:rsid w:val="00074EC1"/>
    <w:rsid w:val="000A60AE"/>
    <w:rsid w:val="000D3F22"/>
    <w:rsid w:val="001624DF"/>
    <w:rsid w:val="00186AC1"/>
    <w:rsid w:val="001B0BCA"/>
    <w:rsid w:val="001B36E7"/>
    <w:rsid w:val="001D6FBD"/>
    <w:rsid w:val="002A75F7"/>
    <w:rsid w:val="002E183B"/>
    <w:rsid w:val="002E3F23"/>
    <w:rsid w:val="002F0F2F"/>
    <w:rsid w:val="002F350D"/>
    <w:rsid w:val="002F68CF"/>
    <w:rsid w:val="00346889"/>
    <w:rsid w:val="00347520"/>
    <w:rsid w:val="00364664"/>
    <w:rsid w:val="003954B1"/>
    <w:rsid w:val="003A342D"/>
    <w:rsid w:val="003A4833"/>
    <w:rsid w:val="003B1585"/>
    <w:rsid w:val="003B19E0"/>
    <w:rsid w:val="003B761F"/>
    <w:rsid w:val="003D43F4"/>
    <w:rsid w:val="004322C5"/>
    <w:rsid w:val="00451193"/>
    <w:rsid w:val="0048220B"/>
    <w:rsid w:val="004A0F35"/>
    <w:rsid w:val="004B5F41"/>
    <w:rsid w:val="004C56FC"/>
    <w:rsid w:val="00500BBB"/>
    <w:rsid w:val="005351DC"/>
    <w:rsid w:val="005531CA"/>
    <w:rsid w:val="00554E68"/>
    <w:rsid w:val="00584A98"/>
    <w:rsid w:val="005B04BA"/>
    <w:rsid w:val="005E028A"/>
    <w:rsid w:val="005F219B"/>
    <w:rsid w:val="00621CBB"/>
    <w:rsid w:val="00624CB9"/>
    <w:rsid w:val="00633757"/>
    <w:rsid w:val="00650581"/>
    <w:rsid w:val="00654169"/>
    <w:rsid w:val="00676220"/>
    <w:rsid w:val="006D720F"/>
    <w:rsid w:val="0071779F"/>
    <w:rsid w:val="00773E49"/>
    <w:rsid w:val="00786EE7"/>
    <w:rsid w:val="00790917"/>
    <w:rsid w:val="007B4B08"/>
    <w:rsid w:val="007F3DD0"/>
    <w:rsid w:val="00836B8A"/>
    <w:rsid w:val="008915A2"/>
    <w:rsid w:val="008930CD"/>
    <w:rsid w:val="008A6F6A"/>
    <w:rsid w:val="009947C9"/>
    <w:rsid w:val="009D463D"/>
    <w:rsid w:val="00A26280"/>
    <w:rsid w:val="00A4731F"/>
    <w:rsid w:val="00A564D6"/>
    <w:rsid w:val="00A57A6B"/>
    <w:rsid w:val="00A6358F"/>
    <w:rsid w:val="00AB47E4"/>
    <w:rsid w:val="00AC246D"/>
    <w:rsid w:val="00B379B5"/>
    <w:rsid w:val="00B5241B"/>
    <w:rsid w:val="00B91DE2"/>
    <w:rsid w:val="00BC38B2"/>
    <w:rsid w:val="00BF6A61"/>
    <w:rsid w:val="00C05033"/>
    <w:rsid w:val="00C92D1E"/>
    <w:rsid w:val="00D03F88"/>
    <w:rsid w:val="00D845B1"/>
    <w:rsid w:val="00D857EC"/>
    <w:rsid w:val="00DB0905"/>
    <w:rsid w:val="00DC7D98"/>
    <w:rsid w:val="00DF1FC1"/>
    <w:rsid w:val="00E362C1"/>
    <w:rsid w:val="00E608B5"/>
    <w:rsid w:val="00E72F22"/>
    <w:rsid w:val="00E77138"/>
    <w:rsid w:val="00EC173B"/>
    <w:rsid w:val="00EE3B24"/>
    <w:rsid w:val="00EE4AE8"/>
    <w:rsid w:val="00EE675E"/>
    <w:rsid w:val="00EF4EBC"/>
    <w:rsid w:val="00FC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B6CA"/>
  <w15:docId w15:val="{FDC402A6-68CF-4045-A87B-C143A80C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B"/>
    <w:pPr>
      <w:ind w:left="720"/>
      <w:contextualSpacing/>
    </w:pPr>
  </w:style>
  <w:style w:type="table" w:styleId="a4">
    <w:name w:val="Table Grid"/>
    <w:basedOn w:val="a1"/>
    <w:uiPriority w:val="59"/>
    <w:rsid w:val="00BC38B2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757"/>
  </w:style>
  <w:style w:type="paragraph" w:styleId="a7">
    <w:name w:val="footer"/>
    <w:basedOn w:val="a"/>
    <w:link w:val="a8"/>
    <w:uiPriority w:val="99"/>
    <w:unhideWhenUsed/>
    <w:rsid w:val="0063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757"/>
  </w:style>
  <w:style w:type="paragraph" w:styleId="a9">
    <w:name w:val="Balloon Text"/>
    <w:basedOn w:val="a"/>
    <w:link w:val="aa"/>
    <w:uiPriority w:val="99"/>
    <w:semiHidden/>
    <w:unhideWhenUsed/>
    <w:rsid w:val="006D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20F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BF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F6A61"/>
  </w:style>
  <w:style w:type="paragraph" w:customStyle="1" w:styleId="c20">
    <w:name w:val="c20"/>
    <w:basedOn w:val="a"/>
    <w:rsid w:val="00BF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4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974B-4093-48D9-B4D5-C12BC40C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0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2020</cp:lastModifiedBy>
  <cp:revision>55</cp:revision>
  <cp:lastPrinted>2021-10-14T18:27:00Z</cp:lastPrinted>
  <dcterms:created xsi:type="dcterms:W3CDTF">2017-07-20T08:22:00Z</dcterms:created>
  <dcterms:modified xsi:type="dcterms:W3CDTF">2022-09-08T18:35:00Z</dcterms:modified>
</cp:coreProperties>
</file>